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1CE" w:rsidRDefault="00D37383" w:rsidP="00D37383">
      <w:pPr>
        <w:pStyle w:val="a3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ГРАФІК ЛІКВІДАЦІЇ</w:t>
      </w:r>
    </w:p>
    <w:p w:rsidR="00652DB0" w:rsidRDefault="00652DB0" w:rsidP="00652DB0">
      <w:pPr>
        <w:pStyle w:val="a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АКАДЕМЗАБОРГОВАНОСТІ ДЛЯ СТУДЕНТІВ ЗАОЧНОГО ВІДДІЛЕННЯ</w:t>
      </w:r>
    </w:p>
    <w:p w:rsidR="00652DB0" w:rsidRPr="002D11BF" w:rsidRDefault="00652DB0" w:rsidP="00652DB0">
      <w:pPr>
        <w:pStyle w:val="a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ФІЛОЛОГІЧНОГО ФАКУЛЬТЕТУ</w:t>
      </w:r>
    </w:p>
    <w:p w:rsidR="00652DB0" w:rsidRDefault="00652DB0" w:rsidP="00652DB0">
      <w:pPr>
        <w:pStyle w:val="a3"/>
        <w:jc w:val="left"/>
        <w:rPr>
          <w:b/>
          <w:i/>
          <w:color w:val="000000"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4109"/>
        <w:gridCol w:w="286"/>
        <w:gridCol w:w="2553"/>
        <w:gridCol w:w="1990"/>
      </w:tblGrid>
      <w:tr w:rsidR="00652DB0" w:rsidTr="00652DB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B0" w:rsidRDefault="00652DB0" w:rsidP="00652DB0">
            <w:pPr>
              <w:pStyle w:val="1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урс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B0" w:rsidRDefault="00652DB0" w:rsidP="00652DB0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Назва дисципліни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B0" w:rsidRDefault="00652DB0" w:rsidP="00652DB0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Викладач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0" w:rsidRDefault="00652DB0" w:rsidP="00652DB0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Дата </w:t>
            </w:r>
          </w:p>
          <w:p w:rsidR="00652DB0" w:rsidRDefault="00652DB0" w:rsidP="00652DB0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</w:tr>
      <w:tr w:rsidR="00652DB0" w:rsidTr="00652DB0">
        <w:trPr>
          <w:trHeight w:val="767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0" w:rsidRPr="00DF4AF4" w:rsidRDefault="00751E5E" w:rsidP="00D37383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Спеціальність:</w:t>
            </w:r>
            <w:r w:rsidR="00652DB0" w:rsidRPr="00DF4AF4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 Середня освіта</w:t>
            </w:r>
          </w:p>
          <w:p w:rsidR="00652DB0" w:rsidRPr="004D7F61" w:rsidRDefault="00652DB0" w:rsidP="00652DB0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DF4AF4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Освітня програма: Українська мова і </w:t>
            </w:r>
            <w:r w:rsidR="00751E5E">
              <w:rPr>
                <w:b/>
                <w:i/>
                <w:color w:val="000000"/>
                <w:sz w:val="28"/>
                <w:szCs w:val="28"/>
                <w:lang w:val="uk-UA"/>
              </w:rPr>
              <w:t>література. Зарубіжна літерату</w:t>
            </w: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ра</w:t>
            </w:r>
          </w:p>
        </w:tc>
      </w:tr>
      <w:tr w:rsidR="00652DB0" w:rsidTr="00652DB0"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DB0" w:rsidRPr="00D066AB" w:rsidRDefault="00652DB0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  <w:r w:rsidRPr="00D066AB">
              <w:rPr>
                <w:b/>
                <w:i/>
                <w:color w:val="000000"/>
                <w:sz w:val="26"/>
                <w:szCs w:val="26"/>
                <w:lang w:val="uk-UA"/>
              </w:rPr>
              <w:t>перший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0" w:rsidRDefault="00652DB0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сторія та культура Україн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0" w:rsidRDefault="00652DB0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Світлик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Н.М.</w:t>
            </w:r>
          </w:p>
          <w:p w:rsidR="007E71CE" w:rsidRDefault="007E71CE" w:rsidP="00652DB0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0" w:rsidRDefault="003216CB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.02.26 о 14.00</w:t>
            </w:r>
          </w:p>
          <w:p w:rsidR="003216CB" w:rsidRDefault="003216CB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8.02.26 о 14.00</w:t>
            </w:r>
          </w:p>
        </w:tc>
      </w:tr>
      <w:tr w:rsidR="00652DB0" w:rsidTr="00652DB0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DB0" w:rsidRPr="00D066AB" w:rsidRDefault="00652DB0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0" w:rsidRDefault="00652DB0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сторія зарубіжної літератур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0" w:rsidRDefault="00652DB0" w:rsidP="00652DB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емчик М.І.</w:t>
            </w:r>
          </w:p>
          <w:p w:rsidR="007E71CE" w:rsidRDefault="007E71CE" w:rsidP="00652DB0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80" w:rsidRDefault="004B6D80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.02.26 о 13.00</w:t>
            </w:r>
          </w:p>
          <w:p w:rsidR="00652DB0" w:rsidRDefault="004B6D80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3.00</w:t>
            </w:r>
          </w:p>
        </w:tc>
      </w:tr>
      <w:tr w:rsidR="00652DB0" w:rsidTr="00652DB0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DB0" w:rsidRPr="00D066AB" w:rsidRDefault="00652DB0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0" w:rsidRDefault="00652DB0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ступ до мовознав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0" w:rsidRDefault="00652DB0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Миголинець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Ф.</w:t>
            </w:r>
          </w:p>
          <w:p w:rsidR="00652DB0" w:rsidRDefault="00652DB0" w:rsidP="00652DB0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0A2535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09.02.26 </w:t>
            </w:r>
            <w:r w:rsidR="00D91E09">
              <w:rPr>
                <w:color w:val="000000"/>
                <w:sz w:val="22"/>
                <w:szCs w:val="22"/>
                <w:lang w:val="uk-UA"/>
              </w:rPr>
              <w:t>о 15.00</w:t>
            </w:r>
          </w:p>
          <w:p w:rsidR="00652DB0" w:rsidRDefault="00D91E09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6.02.26 о 15.00</w:t>
            </w:r>
          </w:p>
        </w:tc>
      </w:tr>
      <w:tr w:rsidR="00652DB0" w:rsidTr="00652DB0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DB0" w:rsidRPr="00D066AB" w:rsidRDefault="00652DB0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0" w:rsidRDefault="00652DB0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ступ до літературознав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0" w:rsidRDefault="004B6D80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Товт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О.</w:t>
            </w:r>
          </w:p>
          <w:p w:rsidR="00652DB0" w:rsidRDefault="00652DB0" w:rsidP="00652DB0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.02.26 о 14.00</w:t>
            </w:r>
          </w:p>
          <w:p w:rsidR="00652DB0" w:rsidRDefault="00D91E09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.02.26 о 14.00</w:t>
            </w:r>
          </w:p>
        </w:tc>
      </w:tr>
      <w:tr w:rsidR="00652DB0" w:rsidTr="00652DB0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DB0" w:rsidRPr="00D066AB" w:rsidRDefault="00652DB0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0" w:rsidRDefault="00652DB0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країнська усна народна творчі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0" w:rsidRDefault="00652DB0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Тиховськ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М.</w:t>
            </w:r>
          </w:p>
          <w:p w:rsidR="00652DB0" w:rsidRDefault="00652DB0" w:rsidP="00652DB0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.02.26 о 15.00</w:t>
            </w:r>
          </w:p>
          <w:p w:rsidR="00652DB0" w:rsidRDefault="00D91E09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.02.26 о 15.00</w:t>
            </w:r>
          </w:p>
        </w:tc>
      </w:tr>
      <w:tr w:rsidR="00652DB0" w:rsidTr="00652DB0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DB0" w:rsidRPr="00D066AB" w:rsidRDefault="00652DB0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0" w:rsidRDefault="00652DB0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учасна українська мо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0" w:rsidRDefault="00652DB0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Сабадош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І.В.</w:t>
            </w:r>
          </w:p>
          <w:p w:rsidR="007E71CE" w:rsidRDefault="007E71CE" w:rsidP="00652DB0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.02.26 о 16.00</w:t>
            </w:r>
          </w:p>
          <w:p w:rsidR="00652DB0" w:rsidRDefault="00D91E09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.02.26 о 16.00</w:t>
            </w:r>
          </w:p>
        </w:tc>
      </w:tr>
      <w:tr w:rsidR="00652DB0" w:rsidRPr="00BD766A" w:rsidTr="00652DB0">
        <w:trPr>
          <w:trHeight w:val="18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2DB0" w:rsidRPr="00D066AB" w:rsidRDefault="00652DB0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  <w:r w:rsidRPr="00D066AB">
              <w:rPr>
                <w:b/>
                <w:i/>
                <w:color w:val="000000"/>
                <w:sz w:val="26"/>
                <w:szCs w:val="26"/>
                <w:lang w:val="uk-UA"/>
              </w:rPr>
              <w:t>другий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0" w:rsidRDefault="00652DB0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Філософі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0" w:rsidRDefault="00652DB0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Левкулич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В.В.</w:t>
            </w:r>
          </w:p>
          <w:p w:rsidR="007E71CE" w:rsidRDefault="007E71CE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7F" w:rsidRDefault="00C529E6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16.02.26 </w:t>
            </w:r>
            <w:r w:rsidR="00E94E7F">
              <w:rPr>
                <w:color w:val="000000"/>
                <w:sz w:val="22"/>
                <w:szCs w:val="22"/>
                <w:lang w:val="uk-UA"/>
              </w:rPr>
              <w:t>о 14.00</w:t>
            </w:r>
          </w:p>
          <w:p w:rsidR="00652DB0" w:rsidRDefault="00E94E7F" w:rsidP="00C529E6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.02.26 о 14.00</w:t>
            </w:r>
          </w:p>
        </w:tc>
      </w:tr>
      <w:tr w:rsidR="008711B6" w:rsidRPr="00BD766A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11B6" w:rsidRPr="00D066AB" w:rsidRDefault="008711B6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B6" w:rsidRDefault="008711B6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Українська діалектологі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B6" w:rsidRDefault="008711B6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Миголинець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Ф. </w:t>
            </w:r>
          </w:p>
          <w:p w:rsidR="008711B6" w:rsidRDefault="008711B6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0A2535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  <w:r w:rsidR="00D91E09">
              <w:rPr>
                <w:color w:val="000000"/>
                <w:sz w:val="22"/>
                <w:szCs w:val="22"/>
                <w:lang w:val="uk-UA"/>
              </w:rPr>
              <w:t>9.02.26 о 15.00</w:t>
            </w:r>
          </w:p>
          <w:p w:rsidR="008711B6" w:rsidRDefault="00D91E09" w:rsidP="00C529E6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6.02.26 о 15.00</w:t>
            </w:r>
          </w:p>
        </w:tc>
      </w:tr>
      <w:tr w:rsidR="008711B6" w:rsidRPr="00BD766A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11B6" w:rsidRPr="00D066AB" w:rsidRDefault="008711B6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B6" w:rsidRDefault="008711B6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Медіаграмотність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B6" w:rsidRDefault="008711B6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Соломін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Є.О.</w:t>
            </w:r>
          </w:p>
          <w:p w:rsidR="007E71CE" w:rsidRDefault="007E71CE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B0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.02.26 о 16.00</w:t>
            </w:r>
          </w:p>
          <w:p w:rsidR="008711B6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.02.26 о 16.00</w:t>
            </w:r>
          </w:p>
        </w:tc>
      </w:tr>
      <w:tr w:rsidR="00D91E09" w:rsidRPr="00BD766A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Орфоепічний практику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Пискач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Д.</w:t>
            </w:r>
          </w:p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8.02.26 о 16.00</w:t>
            </w:r>
          </w:p>
          <w:p w:rsidR="00D91E09" w:rsidRDefault="00D91E09" w:rsidP="00C529E6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.02.26 о 16.00</w:t>
            </w:r>
          </w:p>
        </w:tc>
      </w:tr>
      <w:tr w:rsidR="00D91E09" w:rsidRPr="00BD766A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облеми сучасної української ономасти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Негер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Б.</w:t>
            </w:r>
          </w:p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о 16.00</w:t>
            </w:r>
          </w:p>
          <w:p w:rsidR="00D91E09" w:rsidRDefault="00D91E09" w:rsidP="00C529E6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6.00</w:t>
            </w:r>
          </w:p>
        </w:tc>
      </w:tr>
      <w:tr w:rsidR="00D91E09" w:rsidRPr="00BD766A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Психологі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Синишин</w:t>
            </w:r>
            <w:r w:rsidR="00FD33DB">
              <w:rPr>
                <w:color w:val="000000"/>
                <w:sz w:val="22"/>
                <w:szCs w:val="22"/>
                <w:lang w:val="uk-UA"/>
              </w:rPr>
              <w:t>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В.</w:t>
            </w:r>
            <w:r w:rsidR="00FD33DB">
              <w:rPr>
                <w:color w:val="000000"/>
                <w:sz w:val="22"/>
                <w:szCs w:val="22"/>
                <w:lang w:val="uk-UA"/>
              </w:rPr>
              <w:t>М.</w:t>
            </w:r>
          </w:p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о 16.00</w:t>
            </w:r>
          </w:p>
          <w:p w:rsidR="00D91E09" w:rsidRDefault="00D91E09" w:rsidP="00C529E6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6.00</w:t>
            </w:r>
          </w:p>
        </w:tc>
      </w:tr>
      <w:tr w:rsidR="00D91E09" w:rsidRPr="00BD766A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tabs>
                <w:tab w:val="left" w:pos="1410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учасна українська мо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Пискач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Д.</w:t>
            </w:r>
          </w:p>
          <w:p w:rsidR="00D91E09" w:rsidRDefault="00D91E09" w:rsidP="004044DC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8.02.26 о 16.00</w:t>
            </w:r>
          </w:p>
          <w:p w:rsidR="00D91E09" w:rsidRDefault="00D91E09" w:rsidP="00C529E6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.02.26 о 16.00</w:t>
            </w:r>
          </w:p>
        </w:tc>
      </w:tr>
      <w:tr w:rsidR="00D91E09" w:rsidRPr="00BD766A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tabs>
                <w:tab w:val="right" w:pos="4178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сторія української літератур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узьма О.Ю.</w:t>
            </w:r>
          </w:p>
          <w:p w:rsidR="00D91E09" w:rsidRDefault="00D91E09" w:rsidP="004044DC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17" w:rsidRDefault="00C529E6" w:rsidP="0083571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  <w:r w:rsidR="00835717">
              <w:rPr>
                <w:color w:val="000000"/>
                <w:sz w:val="22"/>
                <w:szCs w:val="22"/>
                <w:lang w:val="uk-UA"/>
              </w:rPr>
              <w:t>9.02.26 о 15.00</w:t>
            </w:r>
          </w:p>
          <w:p w:rsidR="00D91E09" w:rsidRDefault="00835717" w:rsidP="0083571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6.02.26 о 15.00</w:t>
            </w:r>
          </w:p>
        </w:tc>
      </w:tr>
      <w:tr w:rsidR="00D91E09" w:rsidRPr="00074973" w:rsidTr="00652DB0">
        <w:trPr>
          <w:trHeight w:val="330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  <w:r w:rsidRPr="00D066AB">
              <w:rPr>
                <w:b/>
                <w:i/>
                <w:color w:val="000000"/>
                <w:sz w:val="26"/>
                <w:szCs w:val="26"/>
                <w:lang w:val="uk-UA"/>
              </w:rPr>
              <w:t>третій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учасна українська мо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Сабадош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І.В.</w:t>
            </w:r>
          </w:p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12.02.26 </w:t>
            </w:r>
            <w:r w:rsidR="00AB189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о 16.00</w:t>
            </w:r>
          </w:p>
          <w:p w:rsidR="00D91E09" w:rsidRDefault="00D91E09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19.02.26 </w:t>
            </w:r>
            <w:r w:rsidR="00AB189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о 16.00</w:t>
            </w:r>
          </w:p>
        </w:tc>
      </w:tr>
      <w:tr w:rsidR="00D91E09" w:rsidRPr="00074973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сторична грама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Харьківськ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В.</w:t>
            </w:r>
          </w:p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.02.26  о 16.00</w:t>
            </w:r>
          </w:p>
          <w:p w:rsidR="00D91E09" w:rsidRDefault="00D91E09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.02.26  о 16.00</w:t>
            </w:r>
          </w:p>
        </w:tc>
      </w:tr>
      <w:tr w:rsidR="00D91E09" w:rsidRPr="002D11BF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Pr="00D066AB" w:rsidRDefault="00D91E09" w:rsidP="00652DB0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сторія української літератури</w:t>
            </w:r>
          </w:p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Вотьканич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М.І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 о 14.00</w:t>
            </w:r>
          </w:p>
          <w:p w:rsidR="00D91E09" w:rsidRDefault="00D91E09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 о 14.00</w:t>
            </w:r>
          </w:p>
        </w:tc>
      </w:tr>
      <w:tr w:rsidR="00D91E09" w:rsidTr="00652DB0">
        <w:trPr>
          <w:trHeight w:val="188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  <w:r w:rsidRPr="00D066AB">
              <w:rPr>
                <w:b/>
                <w:i/>
                <w:color w:val="000000"/>
                <w:sz w:val="26"/>
                <w:szCs w:val="26"/>
                <w:lang w:val="uk-UA"/>
              </w:rPr>
              <w:t>четвертий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Психологі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Синишин</w:t>
            </w:r>
            <w:r w:rsidR="00FD33DB">
              <w:rPr>
                <w:color w:val="000000"/>
                <w:sz w:val="22"/>
                <w:szCs w:val="22"/>
                <w:lang w:val="uk-UA"/>
              </w:rPr>
              <w:t>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В.</w:t>
            </w:r>
            <w:r w:rsidR="00FD33DB">
              <w:rPr>
                <w:color w:val="000000"/>
                <w:sz w:val="22"/>
                <w:szCs w:val="22"/>
                <w:lang w:val="uk-UA"/>
              </w:rPr>
              <w:t>М.</w:t>
            </w:r>
          </w:p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 о 16.00</w:t>
            </w:r>
          </w:p>
          <w:p w:rsidR="00D91E09" w:rsidRDefault="00D91E09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 о 16.00</w:t>
            </w:r>
          </w:p>
        </w:tc>
      </w:tr>
      <w:tr w:rsidR="00D91E09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Методика викладання української мов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C073F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Вегеш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9" w:rsidRDefault="00C073F9" w:rsidP="00C073F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.02.26 о 14.00</w:t>
            </w:r>
          </w:p>
          <w:p w:rsidR="00D91E09" w:rsidRDefault="00C073F9" w:rsidP="00C073F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.02.26 о 14.00</w:t>
            </w:r>
          </w:p>
        </w:tc>
      </w:tr>
      <w:tr w:rsidR="00D91E09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едагогічна майстерність сучасного вчите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Галас А.М.</w:t>
            </w:r>
          </w:p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9" w:rsidRDefault="00C073F9" w:rsidP="00C073F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.02.26 о 14.00</w:t>
            </w:r>
          </w:p>
          <w:p w:rsidR="00D91E09" w:rsidRDefault="00C073F9" w:rsidP="00C073F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.02.26 о 14.00</w:t>
            </w:r>
          </w:p>
        </w:tc>
      </w:tr>
      <w:tr w:rsidR="00D91E09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Цифрові технології в професійній діяльності вчителя української мови і літератур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Луканинець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Р.В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9" w:rsidRDefault="00FB485B" w:rsidP="00C073F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  <w:r w:rsidR="00C073F9">
              <w:rPr>
                <w:color w:val="000000"/>
                <w:sz w:val="22"/>
                <w:szCs w:val="22"/>
                <w:lang w:val="uk-UA"/>
              </w:rPr>
              <w:t xml:space="preserve">9.02.26 </w:t>
            </w:r>
            <w:r w:rsidR="00AB1897">
              <w:rPr>
                <w:color w:val="000000"/>
                <w:sz w:val="22"/>
                <w:szCs w:val="22"/>
                <w:lang w:val="uk-UA"/>
              </w:rPr>
              <w:t xml:space="preserve">  </w:t>
            </w:r>
            <w:r w:rsidR="00C073F9">
              <w:rPr>
                <w:color w:val="000000"/>
                <w:sz w:val="22"/>
                <w:szCs w:val="22"/>
                <w:lang w:val="uk-UA"/>
              </w:rPr>
              <w:t>о 15.00</w:t>
            </w:r>
          </w:p>
          <w:p w:rsidR="00D91E09" w:rsidRDefault="00C073F9" w:rsidP="00C073F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3.02.26 о 15.00</w:t>
            </w:r>
          </w:p>
        </w:tc>
      </w:tr>
      <w:tr w:rsidR="00D91E09" w:rsidRPr="008778EA" w:rsidTr="00652DB0">
        <w:trPr>
          <w:trHeight w:val="188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  <w:r w:rsidRPr="00D066AB">
              <w:rPr>
                <w:b/>
                <w:i/>
                <w:color w:val="000000"/>
                <w:sz w:val="26"/>
                <w:szCs w:val="26"/>
                <w:lang w:val="uk-UA"/>
              </w:rPr>
              <w:t>п’ятий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Правові основи державної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мовної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політи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Хохлов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І.В.</w:t>
            </w:r>
          </w:p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.02.26 о 15.00</w:t>
            </w:r>
          </w:p>
          <w:p w:rsidR="00D91E09" w:rsidRDefault="00D91E09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.02.26 о 15.00</w:t>
            </w:r>
          </w:p>
        </w:tc>
      </w:tr>
      <w:tr w:rsidR="00D91E09" w:rsidRPr="008778EA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Методика викладання української мов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Вегеш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А.І.</w:t>
            </w:r>
          </w:p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9" w:rsidRDefault="00C073F9" w:rsidP="00C073F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.02.26 о 14.00</w:t>
            </w:r>
          </w:p>
          <w:p w:rsidR="00D91E09" w:rsidRDefault="00C073F9" w:rsidP="00C073F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.02.26 о 14.00</w:t>
            </w:r>
          </w:p>
        </w:tc>
      </w:tr>
      <w:tr w:rsidR="00D91E09" w:rsidRPr="008778EA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сторія української літератури</w:t>
            </w:r>
          </w:p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Балл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Е.Ю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3024D2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6</w:t>
            </w:r>
            <w:r w:rsidR="00D91E09">
              <w:rPr>
                <w:color w:val="000000"/>
                <w:sz w:val="22"/>
                <w:szCs w:val="22"/>
                <w:lang w:val="uk-UA"/>
              </w:rPr>
              <w:t>.02.26 о 14.30</w:t>
            </w:r>
          </w:p>
          <w:p w:rsidR="00D91E09" w:rsidRDefault="00D91E09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3.02.26 о 14.30</w:t>
            </w:r>
          </w:p>
        </w:tc>
      </w:tr>
      <w:tr w:rsidR="00D91E09" w:rsidRPr="008778EA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исципліна спеціалізації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Тиховськ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М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.02.26 о 15.00</w:t>
            </w:r>
          </w:p>
          <w:p w:rsidR="00D91E09" w:rsidRDefault="00D91E09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.02.26 о 15.00</w:t>
            </w:r>
          </w:p>
        </w:tc>
      </w:tr>
      <w:tr w:rsidR="00D91E09" w:rsidRPr="008778EA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Галас А.М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9" w:rsidRDefault="00C073F9" w:rsidP="00C073F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.02.26 о 14.00</w:t>
            </w:r>
          </w:p>
          <w:p w:rsidR="00D91E09" w:rsidRDefault="00C073F9" w:rsidP="00C073F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.02.26 о 14.00</w:t>
            </w:r>
          </w:p>
        </w:tc>
      </w:tr>
      <w:tr w:rsidR="00D91E09" w:rsidRPr="008778EA" w:rsidTr="00652DB0">
        <w:trPr>
          <w:trHeight w:val="188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  <w:r w:rsidRPr="00D066AB">
              <w:rPr>
                <w:b/>
                <w:i/>
                <w:color w:val="000000"/>
                <w:sz w:val="26"/>
                <w:szCs w:val="26"/>
                <w:lang w:val="uk-UA"/>
              </w:rPr>
              <w:t>магістр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Іноземна мова за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профспрямуванням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тойка О.Я.</w:t>
            </w:r>
          </w:p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о 14.00</w:t>
            </w:r>
          </w:p>
          <w:p w:rsidR="00D91E09" w:rsidRDefault="00D91E09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4.00</w:t>
            </w:r>
          </w:p>
        </w:tc>
      </w:tr>
      <w:tr w:rsidR="00D91E09" w:rsidRPr="008778EA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883F24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сихологія освітньої діяльності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Яцин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Ф.</w:t>
            </w:r>
          </w:p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о 11.00</w:t>
            </w:r>
          </w:p>
          <w:p w:rsidR="00D91E09" w:rsidRDefault="00D91E09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2.26 о 16.00</w:t>
            </w:r>
          </w:p>
        </w:tc>
      </w:tr>
      <w:tr w:rsidR="00D91E09" w:rsidRPr="008778EA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883F24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едагогіка сучасної школ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Повідайчик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С.</w:t>
            </w:r>
          </w:p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FB485B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  <w:r w:rsidR="00D91E09">
              <w:rPr>
                <w:color w:val="000000"/>
                <w:sz w:val="22"/>
                <w:szCs w:val="22"/>
                <w:lang w:val="uk-UA"/>
              </w:rPr>
              <w:t>9.02.26 о 14.00</w:t>
            </w:r>
          </w:p>
          <w:p w:rsidR="00D91E09" w:rsidRDefault="00D91E09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.02.26 о 14.00</w:t>
            </w:r>
          </w:p>
        </w:tc>
      </w:tr>
      <w:tr w:rsidR="00D91E09" w:rsidRPr="008778EA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883F24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781351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Арткритик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узьма О.Ю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17" w:rsidRDefault="00FB485B" w:rsidP="0083571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  <w:r w:rsidR="00835717">
              <w:rPr>
                <w:color w:val="000000"/>
                <w:sz w:val="22"/>
                <w:szCs w:val="22"/>
                <w:lang w:val="uk-UA"/>
              </w:rPr>
              <w:t>9.02.26 о 15.00</w:t>
            </w:r>
          </w:p>
          <w:p w:rsidR="00D91E09" w:rsidRDefault="00835717" w:rsidP="0083571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6.02.26 о 15.00</w:t>
            </w:r>
          </w:p>
        </w:tc>
      </w:tr>
      <w:tr w:rsidR="00D91E09" w:rsidRPr="008778EA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883F24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азка і сценарії розвитку особистості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Тиховськ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Ю.</w:t>
            </w:r>
          </w:p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.02.26 о 15.00</w:t>
            </w:r>
          </w:p>
          <w:p w:rsidR="00D91E09" w:rsidRDefault="00D91E09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.02.26 о 15.00</w:t>
            </w:r>
          </w:p>
        </w:tc>
      </w:tr>
      <w:tr w:rsidR="00D91E09" w:rsidRPr="008778EA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883F24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еорія літератури в шкільному вивченні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Товт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О.</w:t>
            </w:r>
          </w:p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.02.26 о 14.00</w:t>
            </w:r>
          </w:p>
          <w:p w:rsidR="00D91E09" w:rsidRDefault="00D91E09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.02.26 о 14.00</w:t>
            </w:r>
          </w:p>
        </w:tc>
      </w:tr>
      <w:tr w:rsidR="00D91E09" w:rsidRPr="008778EA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883F24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учасна українська літера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узьма О.Ю.</w:t>
            </w:r>
          </w:p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17" w:rsidRDefault="00FB485B" w:rsidP="0083571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  <w:r w:rsidR="00835717">
              <w:rPr>
                <w:color w:val="000000"/>
                <w:sz w:val="22"/>
                <w:szCs w:val="22"/>
                <w:lang w:val="uk-UA"/>
              </w:rPr>
              <w:t>9.02.26 о 15.00</w:t>
            </w:r>
          </w:p>
          <w:p w:rsidR="00D91E09" w:rsidRDefault="00835717" w:rsidP="0083571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6.02.26 о 15.00</w:t>
            </w:r>
          </w:p>
        </w:tc>
      </w:tr>
      <w:tr w:rsidR="00D91E09" w:rsidRPr="008778EA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883F24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Новітні напрями сучасного мовознав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Папіш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В.А.</w:t>
            </w:r>
          </w:p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9" w:rsidRDefault="00C073F9" w:rsidP="00C073F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.02.26 о 14.00</w:t>
            </w:r>
          </w:p>
          <w:p w:rsidR="00D91E09" w:rsidRDefault="00C073F9" w:rsidP="00C073F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8.02.26 о 14.00</w:t>
            </w:r>
          </w:p>
        </w:tc>
      </w:tr>
      <w:tr w:rsidR="00D91E09" w:rsidRPr="007661E6" w:rsidTr="00652DB0">
        <w:trPr>
          <w:trHeight w:val="188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09" w:rsidRPr="00DF4AF4" w:rsidRDefault="00D91E09" w:rsidP="00D37383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DF4AF4">
              <w:rPr>
                <w:b/>
                <w:i/>
                <w:color w:val="000000"/>
                <w:sz w:val="28"/>
                <w:szCs w:val="28"/>
                <w:lang w:val="uk-UA"/>
              </w:rPr>
              <w:t>Спеціальність: 014 Середня освіта</w:t>
            </w:r>
          </w:p>
          <w:p w:rsidR="00D91E09" w:rsidRPr="00FA263C" w:rsidRDefault="00D91E09" w:rsidP="00D37383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DF4AF4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Освітня програма: Українська мова і </w:t>
            </w: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література. Англійська </w:t>
            </w:r>
            <w:r w:rsidRPr="00DF4AF4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мова і </w:t>
            </w: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література</w:t>
            </w:r>
          </w:p>
        </w:tc>
      </w:tr>
      <w:tr w:rsidR="00D91E09" w:rsidRPr="007661E6" w:rsidTr="00652DB0">
        <w:trPr>
          <w:trHeight w:val="188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  <w:r w:rsidRPr="00D066AB">
              <w:rPr>
                <w:b/>
                <w:i/>
                <w:color w:val="000000"/>
                <w:sz w:val="26"/>
                <w:szCs w:val="26"/>
                <w:lang w:val="uk-UA"/>
              </w:rPr>
              <w:t>другий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Філософі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Левкулич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В.В.</w:t>
            </w:r>
          </w:p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AB189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6.02.26  о 14.00</w:t>
            </w:r>
          </w:p>
          <w:p w:rsidR="00D91E09" w:rsidRDefault="00D91E09" w:rsidP="00AB189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19.02.26 </w:t>
            </w:r>
            <w:r w:rsidR="00AB189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о 14.00</w:t>
            </w:r>
          </w:p>
        </w:tc>
      </w:tr>
      <w:tr w:rsidR="00D91E09" w:rsidRPr="007661E6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Українська діалектологі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Миголинець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Ф. </w:t>
            </w:r>
          </w:p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FB485B" w:rsidP="00AB189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  <w:r w:rsidR="00D91E09">
              <w:rPr>
                <w:color w:val="000000"/>
                <w:sz w:val="22"/>
                <w:szCs w:val="22"/>
                <w:lang w:val="uk-UA"/>
              </w:rPr>
              <w:t xml:space="preserve">9.02.26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D91E09">
              <w:rPr>
                <w:color w:val="000000"/>
                <w:sz w:val="22"/>
                <w:szCs w:val="22"/>
                <w:lang w:val="uk-UA"/>
              </w:rPr>
              <w:t>о 15.00</w:t>
            </w:r>
          </w:p>
          <w:p w:rsidR="00D91E09" w:rsidRDefault="00D91E09" w:rsidP="00AB189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16.02.26 </w:t>
            </w:r>
            <w:r w:rsidR="00AB189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о 15.00</w:t>
            </w:r>
          </w:p>
        </w:tc>
      </w:tr>
      <w:tr w:rsidR="00D91E09" w:rsidRPr="007661E6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Медіаграмотність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Соломін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Є.О.</w:t>
            </w:r>
          </w:p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B0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.02.26 о 16.00</w:t>
            </w:r>
          </w:p>
          <w:p w:rsidR="00D91E09" w:rsidRDefault="009524B0" w:rsidP="009524B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.02.26 о 16.00</w:t>
            </w:r>
          </w:p>
        </w:tc>
      </w:tr>
      <w:tr w:rsidR="00D91E09" w:rsidRPr="007661E6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актикум з української орфоепії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Пискач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Д.</w:t>
            </w:r>
          </w:p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AB189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18.02.26 </w:t>
            </w:r>
            <w:r w:rsidR="00FB485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о 16.00</w:t>
            </w:r>
          </w:p>
          <w:p w:rsidR="00D91E09" w:rsidRDefault="00D91E09" w:rsidP="00AB189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25.02.26 </w:t>
            </w:r>
            <w:r w:rsidR="00FB485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о 16.00</w:t>
            </w:r>
          </w:p>
        </w:tc>
      </w:tr>
      <w:tr w:rsidR="00D91E09" w:rsidRPr="007661E6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Ономастика в школі: методика і специфіка викладанн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Негер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Б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9" w:rsidRDefault="00C073F9" w:rsidP="00AB189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10.02.26 </w:t>
            </w:r>
            <w:r w:rsidR="00FB485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о 16.00</w:t>
            </w:r>
          </w:p>
          <w:p w:rsidR="00D91E09" w:rsidRDefault="00C073F9" w:rsidP="00AB189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17.02.26 </w:t>
            </w:r>
            <w:r w:rsidR="00FB485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о 16.00</w:t>
            </w:r>
          </w:p>
        </w:tc>
      </w:tr>
      <w:tr w:rsidR="00D91E09" w:rsidRPr="007661E6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Психологі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Синишин</w:t>
            </w:r>
            <w:r w:rsidR="00FD33DB">
              <w:rPr>
                <w:color w:val="000000"/>
                <w:sz w:val="22"/>
                <w:szCs w:val="22"/>
                <w:lang w:val="uk-UA"/>
              </w:rPr>
              <w:t>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В.</w:t>
            </w:r>
            <w:r w:rsidR="00FD33DB">
              <w:rPr>
                <w:color w:val="000000"/>
                <w:sz w:val="22"/>
                <w:szCs w:val="22"/>
                <w:lang w:val="uk-UA"/>
              </w:rPr>
              <w:t>М.</w:t>
            </w:r>
          </w:p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AB189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 о 16.00</w:t>
            </w:r>
          </w:p>
          <w:p w:rsidR="00D91E09" w:rsidRDefault="00D91E09" w:rsidP="00AB189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17.02.26 </w:t>
            </w:r>
            <w:r w:rsidR="00AB189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о 16.00</w:t>
            </w:r>
          </w:p>
        </w:tc>
      </w:tr>
      <w:tr w:rsidR="00D91E09" w:rsidRPr="007661E6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tabs>
                <w:tab w:val="left" w:pos="1410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учасна українська мо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Лавер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В.</w:t>
            </w:r>
          </w:p>
          <w:p w:rsidR="00D91E09" w:rsidRDefault="00D91E09" w:rsidP="004044DC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9" w:rsidRDefault="00FB485B" w:rsidP="00AB189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  <w:r w:rsidR="00C073F9">
              <w:rPr>
                <w:color w:val="000000"/>
                <w:sz w:val="22"/>
                <w:szCs w:val="22"/>
                <w:lang w:val="uk-UA"/>
              </w:rPr>
              <w:t xml:space="preserve">9.02.26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C073F9">
              <w:rPr>
                <w:color w:val="000000"/>
                <w:sz w:val="22"/>
                <w:szCs w:val="22"/>
                <w:lang w:val="uk-UA"/>
              </w:rPr>
              <w:t>о 15.00</w:t>
            </w:r>
          </w:p>
          <w:p w:rsidR="00D91E09" w:rsidRDefault="00C073F9" w:rsidP="00AB189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16.02.26 </w:t>
            </w:r>
            <w:r w:rsidR="00FB485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о 15.00</w:t>
            </w:r>
          </w:p>
        </w:tc>
      </w:tr>
      <w:tr w:rsidR="00D91E09" w:rsidRPr="007661E6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tabs>
                <w:tab w:val="right" w:pos="4178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сторія української літератур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узьма О.Ю.</w:t>
            </w:r>
          </w:p>
          <w:p w:rsidR="00D91E09" w:rsidRDefault="00D91E09" w:rsidP="004044DC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17" w:rsidRDefault="00FB485B" w:rsidP="0083571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  <w:r w:rsidR="00835717">
              <w:rPr>
                <w:color w:val="000000"/>
                <w:sz w:val="22"/>
                <w:szCs w:val="22"/>
                <w:lang w:val="uk-UA"/>
              </w:rPr>
              <w:t>9.02.26 о 15.00</w:t>
            </w:r>
          </w:p>
          <w:p w:rsidR="00D91E09" w:rsidRDefault="00835717" w:rsidP="0083571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6.02.26 о 15.00</w:t>
            </w:r>
          </w:p>
        </w:tc>
      </w:tr>
      <w:tr w:rsidR="00D91E09" w:rsidRPr="00063812" w:rsidTr="00652DB0">
        <w:trPr>
          <w:trHeight w:val="188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  <w:r w:rsidRPr="00D066AB">
              <w:rPr>
                <w:b/>
                <w:i/>
                <w:color w:val="000000"/>
                <w:sz w:val="26"/>
                <w:szCs w:val="26"/>
                <w:lang w:val="uk-UA"/>
              </w:rPr>
              <w:t>третій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tabs>
                <w:tab w:val="right" w:pos="4179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Явища української мови в історичному висвітленні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CB63E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Харьківськ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В.</w:t>
            </w:r>
          </w:p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AB189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.02.26  о 16.00</w:t>
            </w:r>
          </w:p>
          <w:p w:rsidR="00D91E09" w:rsidRDefault="00D91E09" w:rsidP="00AB189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.02.26  о 16.00</w:t>
            </w:r>
          </w:p>
        </w:tc>
      </w:tr>
      <w:tr w:rsidR="00D91E09" w:rsidRPr="00063812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tabs>
                <w:tab w:val="right" w:pos="4179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учасна українська мо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CB63E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Харьківськ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В.</w:t>
            </w:r>
          </w:p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AB189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.02.26  о 16.00</w:t>
            </w:r>
          </w:p>
          <w:p w:rsidR="00D91E09" w:rsidRDefault="00D91E09" w:rsidP="00AB189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.02.26  о 16.00</w:t>
            </w:r>
          </w:p>
        </w:tc>
      </w:tr>
      <w:tr w:rsidR="00D91E09" w:rsidRPr="00063812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сторія української літератур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Вотьканич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М.І.</w:t>
            </w:r>
          </w:p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AB189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</w:t>
            </w:r>
            <w:r w:rsidR="00FB485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о 14.00</w:t>
            </w:r>
          </w:p>
          <w:p w:rsidR="00D91E09" w:rsidRDefault="00D91E09" w:rsidP="00AB189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4.00</w:t>
            </w:r>
          </w:p>
        </w:tc>
      </w:tr>
      <w:tr w:rsidR="00D91E09" w:rsidRPr="00A8158C" w:rsidTr="00652DB0">
        <w:trPr>
          <w:trHeight w:val="188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  <w:r w:rsidRPr="00D066AB">
              <w:rPr>
                <w:b/>
                <w:i/>
                <w:color w:val="000000"/>
                <w:sz w:val="26"/>
                <w:szCs w:val="26"/>
                <w:lang w:val="uk-UA"/>
              </w:rPr>
              <w:t>четвертий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Психологі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Синишин</w:t>
            </w:r>
            <w:r w:rsidR="00FD33DB">
              <w:rPr>
                <w:color w:val="000000"/>
                <w:sz w:val="22"/>
                <w:szCs w:val="22"/>
                <w:lang w:val="uk-UA"/>
              </w:rPr>
              <w:t>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В.</w:t>
            </w:r>
            <w:r w:rsidR="00FD33DB">
              <w:rPr>
                <w:color w:val="000000"/>
                <w:sz w:val="22"/>
                <w:szCs w:val="22"/>
                <w:lang w:val="uk-UA"/>
              </w:rPr>
              <w:t>М.</w:t>
            </w:r>
          </w:p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AB189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о 16.00</w:t>
            </w:r>
          </w:p>
          <w:p w:rsidR="00D91E09" w:rsidRPr="00063812" w:rsidRDefault="00D91E09" w:rsidP="00FB485B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6.00</w:t>
            </w:r>
          </w:p>
        </w:tc>
      </w:tr>
      <w:tr w:rsidR="00D91E09" w:rsidRPr="00A8158C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Методика викладання української мов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Вегеш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А.І.</w:t>
            </w:r>
          </w:p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F9" w:rsidRDefault="00C073F9" w:rsidP="00AB189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.02.26 о 14.00</w:t>
            </w:r>
          </w:p>
          <w:p w:rsidR="00D91E09" w:rsidRPr="00063812" w:rsidRDefault="00C073F9" w:rsidP="00FB485B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.02.26 о 14.00</w:t>
            </w:r>
          </w:p>
        </w:tc>
      </w:tr>
      <w:tr w:rsidR="00D91E09" w:rsidRPr="00A8158C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1D209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Мала проза письменників-ш</w:t>
            </w:r>
            <w:r w:rsidR="001D2099">
              <w:rPr>
                <w:color w:val="000000"/>
                <w:sz w:val="22"/>
                <w:szCs w:val="22"/>
                <w:lang w:val="uk-UA"/>
              </w:rPr>
              <w:t>і</w:t>
            </w:r>
            <w:r>
              <w:rPr>
                <w:color w:val="000000"/>
                <w:sz w:val="22"/>
                <w:szCs w:val="22"/>
                <w:lang w:val="uk-UA"/>
              </w:rPr>
              <w:t>стдесятникі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Куштан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М.М.</w:t>
            </w:r>
          </w:p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AB189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о 14.00</w:t>
            </w:r>
          </w:p>
          <w:p w:rsidR="00D91E09" w:rsidRPr="00063812" w:rsidRDefault="00D91E09" w:rsidP="00FB485B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.02.26 о 14.00</w:t>
            </w:r>
          </w:p>
        </w:tc>
      </w:tr>
      <w:tr w:rsidR="00D91E09" w:rsidRPr="00A8158C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Розвиток креативності в навчанні літератур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узьма О.Ю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17" w:rsidRDefault="00FB485B" w:rsidP="0083571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  <w:r w:rsidR="00835717">
              <w:rPr>
                <w:color w:val="000000"/>
                <w:sz w:val="22"/>
                <w:szCs w:val="22"/>
                <w:lang w:val="uk-UA"/>
              </w:rPr>
              <w:t>9.02.26 о 15.00</w:t>
            </w:r>
          </w:p>
          <w:p w:rsidR="00D91E09" w:rsidRPr="00063812" w:rsidRDefault="00835717" w:rsidP="0083571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16.02.26 </w:t>
            </w:r>
            <w:r w:rsidR="00FB485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о 15.00</w:t>
            </w:r>
          </w:p>
        </w:tc>
      </w:tr>
      <w:tr w:rsidR="00D91E09" w:rsidRPr="00A8158C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учасна українська мо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Баньоі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В.Ф.</w:t>
            </w:r>
          </w:p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F9" w:rsidRDefault="00C073F9" w:rsidP="00AB189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17.02.26 </w:t>
            </w:r>
            <w:r w:rsidR="00AB189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о 16.00</w:t>
            </w:r>
          </w:p>
          <w:p w:rsidR="00D91E09" w:rsidRPr="00063812" w:rsidRDefault="00C073F9" w:rsidP="00AB189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24.02.26 </w:t>
            </w:r>
            <w:r w:rsidR="00AB189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о 16.00</w:t>
            </w:r>
          </w:p>
        </w:tc>
      </w:tr>
      <w:tr w:rsidR="00D91E09" w:rsidRPr="00A8158C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сторія української літератур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Балл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Е.Ю.</w:t>
            </w:r>
          </w:p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AB189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16.02.26 </w:t>
            </w:r>
            <w:r w:rsidR="00AB189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о 14.30</w:t>
            </w:r>
          </w:p>
          <w:p w:rsidR="00D91E09" w:rsidRPr="00063812" w:rsidRDefault="00D91E09" w:rsidP="00AB189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3.02.26  о 14.30</w:t>
            </w:r>
          </w:p>
        </w:tc>
      </w:tr>
      <w:tr w:rsidR="00D91E09" w:rsidRPr="00A8158C" w:rsidTr="00652DB0">
        <w:trPr>
          <w:trHeight w:val="188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  <w:r w:rsidRPr="00D066AB">
              <w:rPr>
                <w:b/>
                <w:i/>
                <w:color w:val="000000"/>
                <w:sz w:val="26"/>
                <w:szCs w:val="26"/>
                <w:lang w:val="uk-UA"/>
              </w:rPr>
              <w:lastRenderedPageBreak/>
              <w:t>п’ятий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Методика викладання української мови у ЗОШ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Вегеш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А.І.</w:t>
            </w:r>
          </w:p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9" w:rsidRDefault="00C073F9" w:rsidP="00AB189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.02.26 о 14.00</w:t>
            </w:r>
          </w:p>
          <w:p w:rsidR="00D91E09" w:rsidRDefault="00C073F9" w:rsidP="00AB189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.02.26 о 14.00</w:t>
            </w:r>
          </w:p>
        </w:tc>
      </w:tr>
      <w:tr w:rsidR="00D91E09" w:rsidRPr="00A8158C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Методика навчання англійської мов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Шовак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І.</w:t>
            </w:r>
          </w:p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7A" w:rsidRDefault="006F3D7A" w:rsidP="006F3D7A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.02.26 о 14.00</w:t>
            </w:r>
          </w:p>
          <w:p w:rsidR="00D91E09" w:rsidRDefault="006F3D7A" w:rsidP="006F3D7A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6.02.26  о 14.00</w:t>
            </w:r>
          </w:p>
        </w:tc>
      </w:tr>
      <w:tr w:rsidR="00D91E09" w:rsidRPr="00A8158C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исципліна спеціалізації</w:t>
            </w:r>
          </w:p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Хававчак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А.</w:t>
            </w:r>
          </w:p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7A" w:rsidRDefault="006F3D7A" w:rsidP="006F3D7A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.02.26 о 15.00</w:t>
            </w:r>
          </w:p>
          <w:p w:rsidR="00D91E09" w:rsidRDefault="006F3D7A" w:rsidP="006F3D7A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.02.26 о 15.00</w:t>
            </w:r>
          </w:p>
        </w:tc>
      </w:tr>
      <w:tr w:rsidR="00D91E09" w:rsidRPr="00A8158C" w:rsidTr="00652DB0">
        <w:trPr>
          <w:trHeight w:val="37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Pr="00D066AB" w:rsidRDefault="00D91E09" w:rsidP="00652DB0">
            <w:pPr>
              <w:jc w:val="center"/>
              <w:rPr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Pr="00063812" w:rsidRDefault="00D91E09" w:rsidP="00FD33DB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Баньо</w:t>
            </w:r>
            <w:r w:rsidR="00FD33DB">
              <w:rPr>
                <w:color w:val="000000"/>
                <w:sz w:val="22"/>
                <w:szCs w:val="22"/>
                <w:lang w:val="uk-UA"/>
              </w:rPr>
              <w:t>і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В.Ф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F9" w:rsidRDefault="00C073F9" w:rsidP="00AB189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6.00</w:t>
            </w:r>
          </w:p>
          <w:p w:rsidR="00D91E09" w:rsidRPr="00063812" w:rsidRDefault="00C073F9" w:rsidP="00AB189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2.26 о 16.00</w:t>
            </w:r>
          </w:p>
        </w:tc>
      </w:tr>
      <w:tr w:rsidR="00D91E09" w:rsidRPr="00A8158C" w:rsidTr="00652DB0">
        <w:trPr>
          <w:trHeight w:val="458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  <w:r w:rsidRPr="00D066AB">
              <w:rPr>
                <w:b/>
                <w:i/>
                <w:color w:val="000000"/>
                <w:sz w:val="26"/>
                <w:szCs w:val="26"/>
                <w:lang w:val="uk-UA"/>
              </w:rPr>
              <w:t>магістр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Іноземна мова за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профспрямуванням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тойка О.Я.</w:t>
            </w:r>
          </w:p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AB189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о 14.00</w:t>
            </w:r>
          </w:p>
          <w:p w:rsidR="00D91E09" w:rsidRDefault="00D91E09" w:rsidP="00AB189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4.00</w:t>
            </w:r>
          </w:p>
        </w:tc>
      </w:tr>
      <w:tr w:rsidR="00D91E09" w:rsidRPr="00A8158C" w:rsidTr="00652DB0">
        <w:trPr>
          <w:trHeight w:val="4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883F24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сихологія освітньої діяльності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Яцин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Ф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AB189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о 11.00</w:t>
            </w:r>
          </w:p>
          <w:p w:rsidR="00D91E09" w:rsidRDefault="00D91E09" w:rsidP="00AB189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2.26 о 16.00</w:t>
            </w:r>
          </w:p>
        </w:tc>
      </w:tr>
      <w:tr w:rsidR="00D91E09" w:rsidRPr="00A8158C" w:rsidTr="00652DB0">
        <w:trPr>
          <w:trHeight w:val="4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883F24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едагогіка сучасної школ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Повідайчик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С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AB189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.0</w:t>
            </w:r>
            <w:r w:rsidR="00AB1897">
              <w:rPr>
                <w:color w:val="000000"/>
                <w:sz w:val="22"/>
                <w:szCs w:val="22"/>
                <w:lang w:val="uk-UA"/>
              </w:rPr>
              <w:t xml:space="preserve">2.26    </w:t>
            </w:r>
            <w:r>
              <w:rPr>
                <w:color w:val="000000"/>
                <w:sz w:val="22"/>
                <w:szCs w:val="22"/>
                <w:lang w:val="uk-UA"/>
              </w:rPr>
              <w:t>о 14.00</w:t>
            </w:r>
          </w:p>
          <w:p w:rsidR="00D91E09" w:rsidRDefault="00D91E09" w:rsidP="00AB189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.02.26</w:t>
            </w:r>
            <w:r w:rsidR="00AB189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о 14.00</w:t>
            </w:r>
          </w:p>
        </w:tc>
      </w:tr>
      <w:tr w:rsidR="00D91E09" w:rsidRPr="00A8158C" w:rsidTr="00652DB0">
        <w:trPr>
          <w:trHeight w:val="4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883F24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Арткритик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узьма О.Ю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17" w:rsidRDefault="00835717" w:rsidP="0083571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.02.26 о 15.00</w:t>
            </w:r>
          </w:p>
          <w:p w:rsidR="00D91E09" w:rsidRDefault="00835717" w:rsidP="0083571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6.02.26 о 15.00</w:t>
            </w:r>
          </w:p>
        </w:tc>
      </w:tr>
      <w:tr w:rsidR="00D91E09" w:rsidRPr="00A8158C" w:rsidTr="00652DB0">
        <w:trPr>
          <w:trHeight w:val="4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883F24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азка і сценарії розвитку особистості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Тиховськ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Ю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AB189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.02.26 о 15.00</w:t>
            </w:r>
          </w:p>
          <w:p w:rsidR="00D91E09" w:rsidRDefault="00D91E09" w:rsidP="00AB189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.02.26 о 15.00</w:t>
            </w:r>
          </w:p>
        </w:tc>
      </w:tr>
      <w:tr w:rsidR="00D91E09" w:rsidRPr="00A8158C" w:rsidTr="00652DB0">
        <w:trPr>
          <w:trHeight w:val="4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883F24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еорія літератури в шкільному вивченні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Товт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О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AB189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.02.26 о 14.00</w:t>
            </w:r>
          </w:p>
          <w:p w:rsidR="00D91E09" w:rsidRDefault="00D91E09" w:rsidP="00AB189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.02.26 о 14.00</w:t>
            </w:r>
          </w:p>
        </w:tc>
      </w:tr>
      <w:tr w:rsidR="00D91E09" w:rsidRPr="00A8158C" w:rsidTr="00652DB0">
        <w:trPr>
          <w:trHeight w:val="4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883F24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учасна українська літера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узьма О.Ю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17" w:rsidRDefault="00835717" w:rsidP="0083571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.02.26 о 15.00</w:t>
            </w:r>
          </w:p>
          <w:p w:rsidR="00D91E09" w:rsidRDefault="00835717" w:rsidP="0083571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6.02.26 о 15.00</w:t>
            </w:r>
          </w:p>
        </w:tc>
      </w:tr>
      <w:tr w:rsidR="00D91E09" w:rsidRPr="00A8158C" w:rsidTr="00652DB0">
        <w:trPr>
          <w:trHeight w:val="4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883F24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Новітні напрями сучасного мовознав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Папіш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В.А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9" w:rsidRDefault="00C073F9" w:rsidP="00AB189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.02.26 о 14.00</w:t>
            </w:r>
          </w:p>
          <w:p w:rsidR="00D91E09" w:rsidRDefault="00C073F9" w:rsidP="00AB189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8.02.26 о 14.00</w:t>
            </w:r>
          </w:p>
        </w:tc>
      </w:tr>
      <w:tr w:rsidR="00D91E09" w:rsidTr="00652DB0">
        <w:trPr>
          <w:trHeight w:val="188"/>
        </w:trPr>
        <w:tc>
          <w:tcPr>
            <w:tcW w:w="96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Pr="00DF4AF4" w:rsidRDefault="00D91E09" w:rsidP="00D37383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DF4AF4">
              <w:rPr>
                <w:b/>
                <w:i/>
                <w:color w:val="000000"/>
                <w:sz w:val="28"/>
                <w:szCs w:val="28"/>
                <w:lang w:val="uk-UA"/>
              </w:rPr>
              <w:t>Спеціальність: 035 Філологія</w:t>
            </w:r>
          </w:p>
          <w:p w:rsidR="00686A6E" w:rsidRPr="0077186E" w:rsidRDefault="00751E5E" w:rsidP="00751E5E">
            <w:pPr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Освітня програма: </w:t>
            </w:r>
            <w:r w:rsidR="00D91E09" w:rsidRPr="00DF4AF4">
              <w:rPr>
                <w:b/>
                <w:i/>
                <w:color w:val="000000"/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D91E09" w:rsidTr="004044DC">
        <w:trPr>
          <w:trHeight w:val="188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  <w:r w:rsidRPr="00D066AB">
              <w:rPr>
                <w:b/>
                <w:i/>
                <w:color w:val="000000"/>
                <w:sz w:val="26"/>
                <w:szCs w:val="26"/>
                <w:lang w:val="uk-UA"/>
              </w:rPr>
              <w:t>перший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сторія та культура України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Світлик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Н.М.</w:t>
            </w:r>
          </w:p>
          <w:p w:rsidR="00D91E09" w:rsidRDefault="00D91E09" w:rsidP="004044DC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D91E09" w:rsidRDefault="00D91E09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.02.26 о 14.00</w:t>
            </w:r>
          </w:p>
          <w:p w:rsidR="00D91E09" w:rsidRDefault="00D91E09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8.02.26 о 14.00</w:t>
            </w:r>
          </w:p>
        </w:tc>
      </w:tr>
      <w:tr w:rsidR="00D91E09" w:rsidTr="004044DC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вітовий літературний процес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емчик М.І.</w:t>
            </w:r>
          </w:p>
          <w:p w:rsidR="00D91E09" w:rsidRDefault="00D91E09" w:rsidP="004044DC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D91E09" w:rsidRDefault="00D91E09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.02.26 о 13.00</w:t>
            </w:r>
          </w:p>
          <w:p w:rsidR="00D91E09" w:rsidRDefault="00D91E09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3.00</w:t>
            </w:r>
          </w:p>
        </w:tc>
      </w:tr>
      <w:tr w:rsidR="00D91E09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Основи славістики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Негер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Б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D91E09" w:rsidRDefault="00AB1897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10.02.26 </w:t>
            </w:r>
            <w:r w:rsidR="00D91E09">
              <w:rPr>
                <w:color w:val="000000"/>
                <w:sz w:val="22"/>
                <w:szCs w:val="22"/>
                <w:lang w:val="uk-UA"/>
              </w:rPr>
              <w:t>о 16.00</w:t>
            </w:r>
          </w:p>
          <w:p w:rsidR="00D91E09" w:rsidRDefault="00AB1897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17.02.26 </w:t>
            </w:r>
            <w:r w:rsidR="00D91E09">
              <w:rPr>
                <w:color w:val="000000"/>
                <w:sz w:val="22"/>
                <w:szCs w:val="22"/>
                <w:lang w:val="uk-UA"/>
              </w:rPr>
              <w:t>о 16.00</w:t>
            </w:r>
          </w:p>
        </w:tc>
      </w:tr>
      <w:tr w:rsidR="00D91E09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икладне українське мовознавство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Папіш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В.А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C073F9" w:rsidRDefault="00C073F9" w:rsidP="00C073F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.02.26 о 14.00</w:t>
            </w:r>
          </w:p>
          <w:p w:rsidR="00D91E09" w:rsidRDefault="00C073F9" w:rsidP="00C073F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8.02.26 о 14.00</w:t>
            </w:r>
          </w:p>
        </w:tc>
      </w:tr>
      <w:tr w:rsidR="00D91E09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Основи лінгвістики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Баньоі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В.Ф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C073F9" w:rsidRDefault="00C073F9" w:rsidP="00C073F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6.00</w:t>
            </w:r>
          </w:p>
          <w:p w:rsidR="00D91E09" w:rsidRDefault="00C073F9" w:rsidP="00C073F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2.26 о 16.00</w:t>
            </w:r>
          </w:p>
        </w:tc>
      </w:tr>
      <w:tr w:rsidR="00D91E09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Pr="0001186C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икл</w:t>
            </w:r>
            <w:r w:rsidR="001D2099">
              <w:rPr>
                <w:color w:val="000000"/>
                <w:sz w:val="22"/>
                <w:szCs w:val="22"/>
                <w:lang w:val="uk-UA"/>
              </w:rPr>
              <w:t xml:space="preserve">адне українське </w:t>
            </w:r>
            <w:r>
              <w:rPr>
                <w:color w:val="000000"/>
                <w:sz w:val="22"/>
                <w:szCs w:val="22"/>
                <w:lang w:val="uk-UA"/>
              </w:rPr>
              <w:t>мовознавство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Pr="0001186C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Папіш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В.А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C073F9" w:rsidRDefault="00C073F9" w:rsidP="00C073F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.02.26 о 14.00</w:t>
            </w:r>
          </w:p>
          <w:p w:rsidR="00D91E09" w:rsidRDefault="00C073F9" w:rsidP="00C073F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8.02.26 о 14.00</w:t>
            </w:r>
          </w:p>
        </w:tc>
      </w:tr>
      <w:tr w:rsidR="00D91E09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Pr="00D066AB" w:rsidRDefault="00D91E09" w:rsidP="00652DB0">
            <w:pPr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Pr="0001186C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Основи лінгвістики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Баньоі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В.Ф.</w:t>
            </w:r>
          </w:p>
          <w:p w:rsidR="00D91E09" w:rsidRPr="0001186C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C073F9" w:rsidRDefault="00C073F9" w:rsidP="00C073F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6.00</w:t>
            </w:r>
          </w:p>
          <w:p w:rsidR="00D91E09" w:rsidRDefault="00C073F9" w:rsidP="00C073F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2.26 о 16.00</w:t>
            </w:r>
          </w:p>
        </w:tc>
      </w:tr>
      <w:tr w:rsidR="00D91E09" w:rsidRPr="00936CFF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Pr="00D066AB" w:rsidRDefault="00D91E09" w:rsidP="00652DB0">
            <w:pPr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країнський фольклор</w:t>
            </w:r>
          </w:p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Тиховськ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М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D91E09" w:rsidRDefault="00D91E09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.02.26 о 15.00</w:t>
            </w:r>
          </w:p>
          <w:p w:rsidR="00D91E09" w:rsidRDefault="00D91E09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.02.26 о 15.00</w:t>
            </w:r>
          </w:p>
        </w:tc>
      </w:tr>
      <w:tr w:rsidR="00D91E09" w:rsidRPr="00936CFF" w:rsidTr="00652DB0">
        <w:trPr>
          <w:trHeight w:val="188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  <w:r w:rsidRPr="00D066AB">
              <w:rPr>
                <w:b/>
                <w:i/>
                <w:color w:val="000000"/>
                <w:sz w:val="26"/>
                <w:szCs w:val="26"/>
                <w:lang w:val="uk-UA"/>
              </w:rPr>
              <w:t>другий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Філософія 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Левкулич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В.В.</w:t>
            </w:r>
          </w:p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AB5CB0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</w:t>
            </w:r>
            <w:r w:rsidR="00AB1897">
              <w:rPr>
                <w:color w:val="000000"/>
                <w:sz w:val="22"/>
                <w:szCs w:val="22"/>
                <w:lang w:val="uk-UA"/>
              </w:rPr>
              <w:t xml:space="preserve">.02.26 </w:t>
            </w:r>
            <w:r w:rsidR="00D91E09">
              <w:rPr>
                <w:color w:val="000000"/>
                <w:sz w:val="22"/>
                <w:szCs w:val="22"/>
                <w:lang w:val="uk-UA"/>
              </w:rPr>
              <w:t>о 14.00</w:t>
            </w:r>
          </w:p>
          <w:p w:rsidR="00D91E09" w:rsidRPr="0001186C" w:rsidRDefault="00AB5CB0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6</w:t>
            </w:r>
            <w:r w:rsidR="00D91E09">
              <w:rPr>
                <w:color w:val="000000"/>
                <w:sz w:val="22"/>
                <w:szCs w:val="22"/>
                <w:lang w:val="uk-UA"/>
              </w:rPr>
              <w:t>.02.26 о 14.00</w:t>
            </w:r>
          </w:p>
        </w:tc>
      </w:tr>
      <w:tr w:rsidR="00D91E09" w:rsidRPr="00936CFF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Основи літературознавчих досліджень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узьма О.Ю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717" w:rsidRDefault="00835717" w:rsidP="0083571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.02.26 о 15.00</w:t>
            </w:r>
          </w:p>
          <w:p w:rsidR="00D37383" w:rsidRPr="0001186C" w:rsidRDefault="00835717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6.02.26 о 15.00</w:t>
            </w:r>
          </w:p>
        </w:tc>
      </w:tr>
      <w:tr w:rsidR="00D91E09" w:rsidRPr="00936CFF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Медіаграмотність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Соломін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Є.О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.02.26 о 16.00</w:t>
            </w:r>
          </w:p>
          <w:p w:rsidR="00D37383" w:rsidRPr="0001186C" w:rsidRDefault="009524B0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.02.26 о 16.00</w:t>
            </w:r>
          </w:p>
        </w:tc>
      </w:tr>
      <w:tr w:rsidR="00D91E09" w:rsidRPr="00936CFF" w:rsidTr="00D91E09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Українська діалектна лексикографія і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фразеографія</w:t>
            </w:r>
            <w:proofErr w:type="spellEnd"/>
            <w:r w:rsidR="00A341B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Сабадош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D91E09" w:rsidRDefault="00D91E09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.02.26 о 16.00</w:t>
            </w:r>
          </w:p>
          <w:p w:rsidR="00D91E09" w:rsidRDefault="00D91E09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.02.26 о 16.00</w:t>
            </w:r>
          </w:p>
        </w:tc>
      </w:tr>
      <w:tr w:rsidR="00D91E09" w:rsidRPr="00936CFF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Організація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референтської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діяльності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Хававчак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А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.02.26 о 14.00</w:t>
            </w:r>
          </w:p>
          <w:p w:rsidR="00D91E09" w:rsidRPr="0001186C" w:rsidRDefault="00D91E09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.02.26 о 14.00</w:t>
            </w:r>
          </w:p>
        </w:tc>
      </w:tr>
      <w:tr w:rsidR="00D91E09" w:rsidRPr="00936CFF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4044DC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країнська діалектологія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4044DC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Пискач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Д.</w:t>
            </w:r>
          </w:p>
          <w:p w:rsidR="00D91E09" w:rsidRDefault="00D91E09" w:rsidP="004044DC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8.02.26 о 16.00</w:t>
            </w:r>
          </w:p>
          <w:p w:rsidR="00D91E09" w:rsidRPr="0001186C" w:rsidRDefault="00D91E09" w:rsidP="00D91E09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25.02.26 </w:t>
            </w:r>
            <w:r w:rsidR="00AB189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о 16.00</w:t>
            </w:r>
          </w:p>
        </w:tc>
      </w:tr>
      <w:tr w:rsidR="00D91E09" w:rsidRPr="00936CFF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Pr="0001186C" w:rsidRDefault="00D91E09" w:rsidP="004044DC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икладне українське мовознавство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4044DC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Венжинович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Н.Ф.</w:t>
            </w:r>
          </w:p>
          <w:p w:rsidR="00D91E09" w:rsidRPr="0001186C" w:rsidRDefault="00D91E09" w:rsidP="004044DC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D7A" w:rsidRDefault="006F3D7A" w:rsidP="006F3D7A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о 14.30</w:t>
            </w:r>
          </w:p>
          <w:p w:rsidR="00D37383" w:rsidRPr="0001186C" w:rsidRDefault="006F3D7A" w:rsidP="00652DB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 о 14.30</w:t>
            </w:r>
          </w:p>
        </w:tc>
      </w:tr>
      <w:tr w:rsidR="00D91E09" w:rsidRPr="00936CFF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Pr="0001186C" w:rsidRDefault="00D91E09" w:rsidP="004044DC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країнський літературний процес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4044DC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Товт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О.</w:t>
            </w:r>
          </w:p>
          <w:p w:rsidR="00D91E09" w:rsidRPr="0001186C" w:rsidRDefault="00D91E09" w:rsidP="004044DC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.02.26 о 14.00</w:t>
            </w:r>
          </w:p>
          <w:p w:rsidR="00D91E09" w:rsidRPr="0001186C" w:rsidRDefault="00D91E09" w:rsidP="00D91E09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.02.26</w:t>
            </w:r>
            <w:r w:rsidR="00AB189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о 14.00</w:t>
            </w:r>
          </w:p>
        </w:tc>
      </w:tr>
      <w:tr w:rsidR="00D91E09" w:rsidTr="00652DB0">
        <w:trPr>
          <w:trHeight w:val="188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7C46C7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  <w:r w:rsidRPr="00D066AB">
              <w:rPr>
                <w:b/>
                <w:i/>
                <w:color w:val="000000"/>
                <w:sz w:val="26"/>
                <w:szCs w:val="26"/>
                <w:lang w:val="uk-UA"/>
              </w:rPr>
              <w:lastRenderedPageBreak/>
              <w:t>т</w:t>
            </w:r>
            <w:r w:rsidR="00D91E09" w:rsidRPr="00D066AB">
              <w:rPr>
                <w:b/>
                <w:i/>
                <w:color w:val="000000"/>
                <w:sz w:val="26"/>
                <w:szCs w:val="26"/>
                <w:lang w:val="uk-UA"/>
              </w:rPr>
              <w:t>ретій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Методологія лінгвістичних досліджень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Сабадош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D91E09" w:rsidRDefault="00D91E09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.02.26 о 16.00</w:t>
            </w:r>
          </w:p>
          <w:p w:rsidR="00D91E09" w:rsidRDefault="00D91E09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.02.26 о 16.00</w:t>
            </w:r>
          </w:p>
        </w:tc>
      </w:tr>
      <w:tr w:rsidR="00D91E09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Основи компаративістики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Балл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Е.Ю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D91E09" w:rsidRDefault="00D91E09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6.02.26 о 14.30</w:t>
            </w:r>
          </w:p>
          <w:p w:rsidR="00D91E09" w:rsidRDefault="00D91E09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3.02.26 о 14.30</w:t>
            </w:r>
          </w:p>
        </w:tc>
      </w:tr>
      <w:tr w:rsidR="00D91E09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Відеозйомк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інтерв’ю та подкастів на смартфон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Соломін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Є.О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.02.26 о 16.00</w:t>
            </w:r>
          </w:p>
          <w:p w:rsidR="00D91E09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.02.26 о 16.00</w:t>
            </w:r>
          </w:p>
        </w:tc>
      </w:tr>
      <w:tr w:rsidR="00D91E09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Філософія 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Лавкулич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AB5CB0" w:rsidRDefault="00AB5CB0" w:rsidP="00AB5C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.02.26 о 14.00</w:t>
            </w:r>
          </w:p>
          <w:p w:rsidR="00D91E09" w:rsidRDefault="00AB5CB0" w:rsidP="00AB5C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6.02.26 о 14.00</w:t>
            </w:r>
          </w:p>
        </w:tc>
      </w:tr>
      <w:tr w:rsidR="00D91E09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Українська мова за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профспрямуванням</w:t>
            </w:r>
            <w:proofErr w:type="spellEnd"/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Папіш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В.А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C073F9" w:rsidRDefault="00C073F9" w:rsidP="00C073F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.02.26 о 14.00</w:t>
            </w:r>
          </w:p>
          <w:p w:rsidR="00D91E09" w:rsidRDefault="00C073F9" w:rsidP="00C073F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8.02.26 о 14.00</w:t>
            </w:r>
          </w:p>
        </w:tc>
      </w:tr>
      <w:tr w:rsidR="00D91E09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Літературне краєзнавство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Вотьканич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М.І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D91E09" w:rsidRDefault="00D91E09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о 14.00</w:t>
            </w:r>
          </w:p>
          <w:p w:rsidR="00D91E09" w:rsidRDefault="00D91E09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4.00</w:t>
            </w:r>
          </w:p>
        </w:tc>
      </w:tr>
      <w:tr w:rsidR="00D91E09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D91E09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икладне українське мовознавство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Сабадош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І.В.</w:t>
            </w:r>
          </w:p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D91E09" w:rsidRDefault="00D91E09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.02.26 о 16.00</w:t>
            </w:r>
          </w:p>
          <w:p w:rsidR="00D91E09" w:rsidRDefault="00D91E09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.02.26 о 16.00</w:t>
            </w:r>
          </w:p>
        </w:tc>
      </w:tr>
      <w:tr w:rsidR="00D91E09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Pr="00D066AB" w:rsidRDefault="00D91E09" w:rsidP="00652DB0">
            <w:pPr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країнський літературний процес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FD33DB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Вотьканич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М.І</w:t>
            </w:r>
            <w:r w:rsidR="00D91E09">
              <w:rPr>
                <w:color w:val="000000"/>
                <w:sz w:val="22"/>
                <w:szCs w:val="22"/>
                <w:lang w:val="uk-UA"/>
              </w:rPr>
              <w:t>.</w:t>
            </w:r>
          </w:p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D91E09" w:rsidRDefault="00D91E09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о 14.00</w:t>
            </w:r>
          </w:p>
          <w:p w:rsidR="00D91E09" w:rsidRDefault="00D91E09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4.00</w:t>
            </w:r>
          </w:p>
        </w:tc>
      </w:tr>
      <w:tr w:rsidR="00D91E09" w:rsidTr="00177BC2">
        <w:trPr>
          <w:trHeight w:val="188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7C46C7" w:rsidP="00177BC2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  <w:r w:rsidRPr="00D066AB">
              <w:rPr>
                <w:b/>
                <w:i/>
                <w:color w:val="000000"/>
                <w:sz w:val="26"/>
                <w:szCs w:val="26"/>
                <w:lang w:val="uk-UA"/>
              </w:rPr>
              <w:t>ч</w:t>
            </w:r>
            <w:r w:rsidR="00D91E09" w:rsidRPr="00D066AB">
              <w:rPr>
                <w:b/>
                <w:i/>
                <w:color w:val="000000"/>
                <w:sz w:val="26"/>
                <w:szCs w:val="26"/>
                <w:lang w:val="uk-UA"/>
              </w:rPr>
              <w:t xml:space="preserve">етвертий 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Українська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ортологія</w:t>
            </w:r>
            <w:proofErr w:type="spellEnd"/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Пискач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Д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D91E09" w:rsidRDefault="00D91E09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8.02.26 о 16.00</w:t>
            </w:r>
          </w:p>
          <w:p w:rsidR="00D91E09" w:rsidRDefault="00D91E09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.02.26 о 16.00</w:t>
            </w:r>
          </w:p>
        </w:tc>
      </w:tr>
      <w:tr w:rsidR="00D91E09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Pr="00D066AB" w:rsidRDefault="00D91E09" w:rsidP="00652DB0">
            <w:pPr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Основи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копірайтингу</w:t>
            </w:r>
            <w:proofErr w:type="spellEnd"/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Харьківськ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D91E09" w:rsidRDefault="00D91E09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.02.26  о 16.00</w:t>
            </w:r>
          </w:p>
          <w:p w:rsidR="00D91E09" w:rsidRDefault="00D91E09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.02.26  о 16.00</w:t>
            </w:r>
          </w:p>
        </w:tc>
      </w:tr>
      <w:tr w:rsidR="00D91E09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Pr="00D066AB" w:rsidRDefault="00D91E09" w:rsidP="00652DB0">
            <w:pPr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країнська літературна періодика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узьма О.Ю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835717" w:rsidRDefault="00835717" w:rsidP="0083571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.02.26 о 15.00</w:t>
            </w:r>
          </w:p>
          <w:p w:rsidR="00D37383" w:rsidRDefault="00835717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6.02.26 о 15.00</w:t>
            </w:r>
          </w:p>
        </w:tc>
      </w:tr>
      <w:tr w:rsidR="00D91E09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Pr="00D066AB" w:rsidRDefault="00D91E09" w:rsidP="00652DB0">
            <w:pPr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4044DC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Українська мова за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профспрямуванням</w:t>
            </w:r>
            <w:proofErr w:type="spellEnd"/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4044DC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Папіш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В.А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C073F9" w:rsidRDefault="00C073F9" w:rsidP="00C073F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.02.26 о 14.00</w:t>
            </w:r>
          </w:p>
          <w:p w:rsidR="00D91E09" w:rsidRDefault="00C073F9" w:rsidP="00C073F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8.02.26 о 14.00</w:t>
            </w:r>
          </w:p>
        </w:tc>
      </w:tr>
      <w:tr w:rsidR="00D91E09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Pr="00D066AB" w:rsidRDefault="00D91E09" w:rsidP="00652DB0">
            <w:pPr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Методологія лінгвістичних досліджень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Сабадош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D91E09" w:rsidRDefault="00D91E09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.02.26 о 16.00</w:t>
            </w:r>
          </w:p>
          <w:p w:rsidR="00D91E09" w:rsidRDefault="00D91E09" w:rsidP="00D91E0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.02.26 о 16.00</w:t>
            </w:r>
          </w:p>
        </w:tc>
      </w:tr>
      <w:tr w:rsidR="00D91E09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Pr="00D066AB" w:rsidRDefault="00D91E09" w:rsidP="00652DB0">
            <w:pPr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Основи компаративістики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Балл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Е.Ю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D91E09" w:rsidRDefault="00D91E09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6.02.26 о 14.30</w:t>
            </w:r>
          </w:p>
          <w:p w:rsidR="00D91E09" w:rsidRDefault="00D91E09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3.02.26 о 14.30</w:t>
            </w:r>
          </w:p>
        </w:tc>
      </w:tr>
      <w:tr w:rsidR="00D91E09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Pr="00D066AB" w:rsidRDefault="00D91E09" w:rsidP="00652DB0">
            <w:pPr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икладне українське мовознавство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овченко Г.І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6F3D7A" w:rsidRDefault="006F3D7A" w:rsidP="006F3D7A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.02.26 о 15.00</w:t>
            </w:r>
          </w:p>
          <w:p w:rsidR="00D37383" w:rsidRDefault="006F3D7A" w:rsidP="00652DB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7.02.26 о 15.00</w:t>
            </w:r>
          </w:p>
        </w:tc>
      </w:tr>
      <w:tr w:rsidR="00D91E09" w:rsidTr="004E6E52">
        <w:trPr>
          <w:trHeight w:val="51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E09" w:rsidRPr="00D066AB" w:rsidRDefault="007C46C7" w:rsidP="00177BC2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  <w:r w:rsidRPr="00D066AB">
              <w:rPr>
                <w:b/>
                <w:i/>
                <w:color w:val="000000"/>
                <w:sz w:val="26"/>
                <w:szCs w:val="26"/>
                <w:lang w:val="uk-UA"/>
              </w:rPr>
              <w:t>п</w:t>
            </w:r>
            <w:r w:rsidR="00D91E09" w:rsidRPr="00D066AB">
              <w:rPr>
                <w:b/>
                <w:i/>
                <w:color w:val="000000"/>
                <w:sz w:val="26"/>
                <w:szCs w:val="26"/>
                <w:lang w:val="uk-UA"/>
              </w:rPr>
              <w:t xml:space="preserve">’ятий 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исципліна спеціалізації</w:t>
            </w:r>
          </w:p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Хававчак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А.</w:t>
            </w:r>
          </w:p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D91E09" w:rsidRDefault="00D91E09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.02.26 о 14.00</w:t>
            </w:r>
          </w:p>
          <w:p w:rsidR="00D91E09" w:rsidRDefault="00D91E09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.02.26 о 14.00</w:t>
            </w:r>
          </w:p>
        </w:tc>
      </w:tr>
      <w:tr w:rsidR="00D91E09" w:rsidTr="004044DC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Pr="00D50B73" w:rsidRDefault="00D91E09" w:rsidP="00652DB0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исципліна спеціалізації</w:t>
            </w:r>
          </w:p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узьма О.Ю.</w:t>
            </w:r>
          </w:p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835717" w:rsidRDefault="00835717" w:rsidP="0083571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.02.26 о 15.00</w:t>
            </w:r>
          </w:p>
          <w:p w:rsidR="00D91E09" w:rsidRDefault="00835717" w:rsidP="0083571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6.02.26 о 15.00</w:t>
            </w:r>
          </w:p>
        </w:tc>
      </w:tr>
      <w:tr w:rsidR="00D91E09" w:rsidTr="004044DC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Pr="00D50B73" w:rsidRDefault="00D91E09" w:rsidP="00652DB0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E09" w:rsidRDefault="00D91E09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D91E09" w:rsidRPr="00063812" w:rsidRDefault="00D91E09" w:rsidP="004044DC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Харьківськ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3F9" w:rsidRDefault="00C073F9" w:rsidP="00C073F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.02.26 о 16.00</w:t>
            </w:r>
          </w:p>
          <w:p w:rsidR="00D91E09" w:rsidRPr="00063812" w:rsidRDefault="00C073F9" w:rsidP="001866AE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.02.26 о 16.00</w:t>
            </w:r>
          </w:p>
        </w:tc>
      </w:tr>
      <w:tr w:rsidR="00D91E09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Pr="00D50B73" w:rsidRDefault="00D91E09" w:rsidP="00652DB0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Текстологія 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Default="00D91E09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Вотьканич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М.І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D91E09" w:rsidRDefault="00D91E09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о 14.00</w:t>
            </w:r>
          </w:p>
          <w:p w:rsidR="00D91E09" w:rsidRDefault="00D91E09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4.00</w:t>
            </w:r>
          </w:p>
        </w:tc>
      </w:tr>
      <w:tr w:rsidR="00D91E09" w:rsidRPr="00987ACD" w:rsidTr="00652DB0">
        <w:trPr>
          <w:trHeight w:val="188"/>
        </w:trPr>
        <w:tc>
          <w:tcPr>
            <w:tcW w:w="96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E09" w:rsidRPr="00DF4AF4" w:rsidRDefault="00D91E09" w:rsidP="00652DB0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Спеціальність: Журналістика</w:t>
            </w:r>
          </w:p>
          <w:p w:rsidR="00D91E09" w:rsidRPr="0001186C" w:rsidRDefault="00D91E09" w:rsidP="00652DB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F4AF4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Освітня програма:  </w:t>
            </w: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Журналістика</w:t>
            </w:r>
          </w:p>
        </w:tc>
      </w:tr>
      <w:tr w:rsidR="009524B0" w:rsidRPr="00987ACD" w:rsidTr="009524B0">
        <w:trPr>
          <w:trHeight w:val="472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B0" w:rsidRPr="00D066AB" w:rsidRDefault="009524B0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  <w:r w:rsidRPr="00D066AB">
              <w:rPr>
                <w:b/>
                <w:i/>
                <w:color w:val="000000"/>
                <w:sz w:val="26"/>
                <w:szCs w:val="26"/>
                <w:lang w:val="uk-UA"/>
              </w:rPr>
              <w:t>перший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Вебтехнології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і виробництво цифрового контенту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Путрашик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о 15.00</w:t>
            </w:r>
          </w:p>
          <w:p w:rsidR="009524B0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4.00</w:t>
            </w:r>
          </w:p>
        </w:tc>
      </w:tr>
      <w:tr w:rsidR="009524B0" w:rsidRPr="00987ACD" w:rsidTr="00652DB0">
        <w:trPr>
          <w:trHeight w:val="47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B0" w:rsidRPr="00D066AB" w:rsidRDefault="009524B0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Основи наукових досліджень ЗМК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Шебештян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Я.М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.02.26 о 16.00</w:t>
            </w:r>
          </w:p>
          <w:p w:rsidR="009524B0" w:rsidRPr="0001186C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8.02.26 о 16.00</w:t>
            </w:r>
          </w:p>
        </w:tc>
      </w:tr>
      <w:tr w:rsidR="009524B0" w:rsidRPr="00987ACD" w:rsidTr="00652DB0">
        <w:trPr>
          <w:trHeight w:val="47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B0" w:rsidRPr="00D066AB" w:rsidRDefault="009524B0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Фото й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інфографік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медіакомунікації</w:t>
            </w:r>
            <w:proofErr w:type="spellEnd"/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Путрашик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о 15.00</w:t>
            </w:r>
          </w:p>
          <w:p w:rsidR="009524B0" w:rsidRPr="0001186C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4.00</w:t>
            </w:r>
          </w:p>
        </w:tc>
      </w:tr>
      <w:tr w:rsidR="009524B0" w:rsidRPr="00987ACD" w:rsidTr="004044DC">
        <w:trPr>
          <w:trHeight w:val="47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B0" w:rsidRPr="00D066AB" w:rsidRDefault="009524B0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сторія та культура України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4044DC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Світлик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Н.М.</w:t>
            </w:r>
          </w:p>
          <w:p w:rsidR="009524B0" w:rsidRDefault="009524B0" w:rsidP="004044DC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.02.26 о 14.00</w:t>
            </w:r>
          </w:p>
          <w:p w:rsidR="009524B0" w:rsidRPr="0001186C" w:rsidRDefault="009524B0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8.02.26 о 14.00</w:t>
            </w:r>
          </w:p>
        </w:tc>
      </w:tr>
      <w:tr w:rsidR="009524B0" w:rsidRPr="00987ACD" w:rsidTr="00652DB0">
        <w:trPr>
          <w:trHeight w:val="47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B0" w:rsidRPr="00D066AB" w:rsidRDefault="009524B0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Українська мова за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профспрямуванням</w:t>
            </w:r>
            <w:proofErr w:type="spellEnd"/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Гецко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Г.І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о 17.00</w:t>
            </w:r>
          </w:p>
          <w:p w:rsidR="009524B0" w:rsidRPr="0001186C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7.00</w:t>
            </w:r>
          </w:p>
        </w:tc>
      </w:tr>
      <w:tr w:rsidR="009524B0" w:rsidRPr="00987ACD" w:rsidTr="00652DB0">
        <w:trPr>
          <w:trHeight w:val="47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B0" w:rsidRPr="00D066AB" w:rsidRDefault="009524B0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еорія і практика друкованої журналістики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4044DC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Барчан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6.00</w:t>
            </w:r>
          </w:p>
          <w:p w:rsidR="009524B0" w:rsidRPr="0001186C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2.26 о 16.00</w:t>
            </w:r>
          </w:p>
        </w:tc>
      </w:tr>
      <w:tr w:rsidR="009524B0" w:rsidRPr="00987ACD" w:rsidTr="00D066AB">
        <w:trPr>
          <w:trHeight w:val="31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B0" w:rsidRPr="00D066AB" w:rsidRDefault="009524B0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Основи журналістики 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652DB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олочко Н.В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о 17.00</w:t>
            </w:r>
          </w:p>
          <w:p w:rsidR="009524B0" w:rsidRPr="0001186C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7.00</w:t>
            </w:r>
          </w:p>
        </w:tc>
      </w:tr>
      <w:tr w:rsidR="009524B0" w:rsidRPr="00987ACD" w:rsidTr="00652DB0">
        <w:trPr>
          <w:trHeight w:val="438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B0" w:rsidRPr="00D066AB" w:rsidRDefault="009524B0" w:rsidP="00D066AB">
            <w:pPr>
              <w:ind w:left="113" w:right="113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  <w:r w:rsidRPr="00D066AB">
              <w:rPr>
                <w:b/>
                <w:i/>
                <w:color w:val="000000"/>
                <w:sz w:val="26"/>
                <w:szCs w:val="26"/>
                <w:lang w:val="uk-UA"/>
              </w:rPr>
              <w:t>другий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Філософія 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Левкулич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AB5C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.02.26 о 14.00</w:t>
            </w:r>
          </w:p>
          <w:p w:rsidR="009524B0" w:rsidRPr="0001186C" w:rsidRDefault="009524B0" w:rsidP="00AB5C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6.02.26 о 14.00</w:t>
            </w:r>
          </w:p>
        </w:tc>
      </w:tr>
      <w:tr w:rsidR="009524B0" w:rsidRPr="00987ACD" w:rsidTr="00652DB0">
        <w:trPr>
          <w:trHeight w:val="43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B0" w:rsidRPr="00D066AB" w:rsidRDefault="009524B0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Засади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медіакритики</w:t>
            </w:r>
            <w:proofErr w:type="spellEnd"/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Шебештян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Я.М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.02.26 о 16.00</w:t>
            </w:r>
          </w:p>
          <w:p w:rsidR="009524B0" w:rsidRPr="0001186C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8.02.26 о 16.00</w:t>
            </w:r>
          </w:p>
        </w:tc>
      </w:tr>
      <w:tr w:rsidR="009524B0" w:rsidRPr="00987ACD" w:rsidTr="00652DB0">
        <w:trPr>
          <w:trHeight w:val="43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B0" w:rsidRPr="00D066AB" w:rsidRDefault="009524B0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Орфоепічний практикум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Гецко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Г.І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о 17.00</w:t>
            </w:r>
          </w:p>
          <w:p w:rsidR="009524B0" w:rsidRPr="0001186C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7.00</w:t>
            </w:r>
          </w:p>
        </w:tc>
      </w:tr>
      <w:tr w:rsidR="009524B0" w:rsidRPr="00DB0B1A" w:rsidTr="00652DB0">
        <w:trPr>
          <w:trHeight w:val="43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B0" w:rsidRPr="00D066AB" w:rsidRDefault="009524B0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Медіаграмотність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>. Цифрова грамотність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Соломін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Є.О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.02.26 о 16.00</w:t>
            </w:r>
          </w:p>
          <w:p w:rsidR="009524B0" w:rsidRPr="0001186C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.02.26 о 16.00</w:t>
            </w:r>
          </w:p>
        </w:tc>
      </w:tr>
      <w:tr w:rsidR="009524B0" w:rsidRPr="00DB0B1A" w:rsidTr="00652DB0">
        <w:trPr>
          <w:trHeight w:val="43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B0" w:rsidRPr="00D066AB" w:rsidRDefault="009524B0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Етнічна,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гендорн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толерантність у медіа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652DB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олочко Н.В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о 17.00</w:t>
            </w:r>
          </w:p>
          <w:p w:rsidR="009524B0" w:rsidRPr="0001186C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7.00</w:t>
            </w:r>
          </w:p>
        </w:tc>
      </w:tr>
      <w:tr w:rsidR="009524B0" w:rsidRPr="00DB0B1A" w:rsidTr="00652DB0">
        <w:trPr>
          <w:trHeight w:val="43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B0" w:rsidRPr="00D066AB" w:rsidRDefault="009524B0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Масмедійн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діяльність у світовому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інфопросторі</w:t>
            </w:r>
            <w:proofErr w:type="spellEnd"/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Барчан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6.00</w:t>
            </w:r>
          </w:p>
          <w:p w:rsidR="009524B0" w:rsidRPr="0001186C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2.26 о 16.00</w:t>
            </w:r>
          </w:p>
        </w:tc>
      </w:tr>
      <w:tr w:rsidR="009524B0" w:rsidRPr="00DB0B1A" w:rsidTr="00652DB0">
        <w:trPr>
          <w:trHeight w:val="43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B0" w:rsidRPr="00D066AB" w:rsidRDefault="009524B0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Медіалінгвістик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Гецко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Г.І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о 17.00</w:t>
            </w:r>
          </w:p>
          <w:p w:rsidR="009524B0" w:rsidRPr="0001186C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7.00</w:t>
            </w:r>
          </w:p>
        </w:tc>
      </w:tr>
      <w:tr w:rsidR="009524B0" w:rsidRPr="00DB0B1A" w:rsidTr="00652DB0">
        <w:trPr>
          <w:trHeight w:val="43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B0" w:rsidRPr="00D066AB" w:rsidRDefault="009524B0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еорія і практика радіожурналістики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Соломін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Є.О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.02.26 о 16.00</w:t>
            </w:r>
          </w:p>
          <w:p w:rsidR="009524B0" w:rsidRPr="0001186C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.02.26 о 16.00</w:t>
            </w:r>
          </w:p>
        </w:tc>
      </w:tr>
      <w:tr w:rsidR="009524B0" w:rsidRPr="00987ACD" w:rsidTr="00652DB0">
        <w:trPr>
          <w:trHeight w:val="290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B0" w:rsidRPr="00D066AB" w:rsidRDefault="009524B0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  <w:r w:rsidRPr="00D066AB">
              <w:rPr>
                <w:b/>
                <w:i/>
                <w:color w:val="000000"/>
                <w:sz w:val="26"/>
                <w:szCs w:val="26"/>
                <w:lang w:val="uk-UA"/>
              </w:rPr>
              <w:t>третій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Відеозйомк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інтерв’ю та подкастів на смартфон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Соломін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Є.О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.02.26 о 16.00</w:t>
            </w:r>
          </w:p>
          <w:p w:rsidR="009524B0" w:rsidRPr="0001186C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.02.26 о 16.00</w:t>
            </w:r>
          </w:p>
        </w:tc>
      </w:tr>
      <w:tr w:rsidR="009524B0" w:rsidRPr="00987ACD" w:rsidTr="00652DB0">
        <w:trPr>
          <w:trHeight w:val="29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B0" w:rsidRPr="00D066AB" w:rsidRDefault="009524B0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сторія української журналістики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4044DC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олочко Н.В.</w:t>
            </w:r>
          </w:p>
          <w:p w:rsidR="009524B0" w:rsidRDefault="009524B0" w:rsidP="004044DC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о 17.00</w:t>
            </w:r>
          </w:p>
          <w:p w:rsidR="009524B0" w:rsidRPr="0001186C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7.00</w:t>
            </w:r>
          </w:p>
        </w:tc>
      </w:tr>
      <w:tr w:rsidR="009524B0" w:rsidRPr="00987ACD" w:rsidTr="00652DB0">
        <w:trPr>
          <w:trHeight w:val="29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B0" w:rsidRPr="00D066AB" w:rsidRDefault="009524B0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сторія української журналістики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4044DC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олочко Н.В.</w:t>
            </w:r>
          </w:p>
          <w:p w:rsidR="009524B0" w:rsidRDefault="009524B0" w:rsidP="004044DC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о 17.00</w:t>
            </w:r>
          </w:p>
          <w:p w:rsidR="009524B0" w:rsidRPr="0001186C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7.00</w:t>
            </w:r>
          </w:p>
        </w:tc>
      </w:tr>
      <w:tr w:rsidR="009524B0" w:rsidRPr="00987ACD" w:rsidTr="00652DB0">
        <w:trPr>
          <w:trHeight w:val="29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B0" w:rsidRPr="00D066AB" w:rsidRDefault="009524B0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сторія зарубіжної журналістики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4044DC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Барчан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О.В.</w:t>
            </w:r>
          </w:p>
          <w:p w:rsidR="009524B0" w:rsidRDefault="009524B0" w:rsidP="004044DC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6.00</w:t>
            </w:r>
          </w:p>
          <w:p w:rsidR="009524B0" w:rsidRPr="0001186C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2.26 о 16.00</w:t>
            </w:r>
          </w:p>
        </w:tc>
      </w:tr>
      <w:tr w:rsidR="009524B0" w:rsidRPr="00987ACD" w:rsidTr="00652DB0">
        <w:trPr>
          <w:trHeight w:val="29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B0" w:rsidRPr="00D066AB" w:rsidRDefault="009524B0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Медіалінгвістика</w:t>
            </w:r>
            <w:proofErr w:type="spellEnd"/>
          </w:p>
          <w:p w:rsidR="009524B0" w:rsidRDefault="009524B0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4044DC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Гецко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Г.І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о 17.00</w:t>
            </w:r>
          </w:p>
          <w:p w:rsidR="009524B0" w:rsidRPr="0001186C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7.00</w:t>
            </w:r>
          </w:p>
        </w:tc>
      </w:tr>
      <w:tr w:rsidR="009524B0" w:rsidRPr="00987ACD" w:rsidTr="00652DB0">
        <w:trPr>
          <w:trHeight w:val="29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B0" w:rsidRPr="00D066AB" w:rsidRDefault="009524B0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еорія і практика радіожурналістики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Соломін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Є.О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.02.26 о 16.00</w:t>
            </w:r>
          </w:p>
          <w:p w:rsidR="009524B0" w:rsidRPr="0001186C" w:rsidRDefault="009524B0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.02.26 о 16.00</w:t>
            </w:r>
          </w:p>
        </w:tc>
      </w:tr>
      <w:tr w:rsidR="009524B0" w:rsidRPr="00987ACD" w:rsidTr="00652DB0">
        <w:trPr>
          <w:trHeight w:val="188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B0" w:rsidRPr="00D066AB" w:rsidRDefault="009524B0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  <w:r w:rsidRPr="00D066AB">
              <w:rPr>
                <w:b/>
                <w:i/>
                <w:color w:val="000000"/>
                <w:sz w:val="26"/>
                <w:szCs w:val="26"/>
                <w:lang w:val="uk-UA"/>
              </w:rPr>
              <w:t>четвертий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4044DC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еорія і практика онлайн. журналістики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4044DC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Путрашик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В.І. </w:t>
            </w:r>
          </w:p>
          <w:p w:rsidR="009524B0" w:rsidRDefault="009524B0" w:rsidP="004044DC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о 15.00</w:t>
            </w:r>
          </w:p>
          <w:p w:rsidR="009524B0" w:rsidRPr="0001186C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4.00</w:t>
            </w:r>
          </w:p>
        </w:tc>
      </w:tr>
      <w:tr w:rsidR="009524B0" w:rsidRPr="00987ACD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B0" w:rsidRPr="00D066AB" w:rsidRDefault="009524B0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Стильова майстерність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медіафахівця</w:t>
            </w:r>
            <w:proofErr w:type="spellEnd"/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4044DC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Путрашик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В.І. </w:t>
            </w:r>
          </w:p>
          <w:p w:rsidR="009524B0" w:rsidRDefault="009524B0" w:rsidP="00652DB0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о 15.00</w:t>
            </w:r>
          </w:p>
          <w:p w:rsidR="009524B0" w:rsidRPr="0001186C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4.00</w:t>
            </w:r>
          </w:p>
        </w:tc>
      </w:tr>
      <w:tr w:rsidR="009524B0" w:rsidRPr="00987ACD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B0" w:rsidRPr="00D066AB" w:rsidRDefault="009524B0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омпֹ’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ютерн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графіка та анімація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4044DC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аркань В.В.</w:t>
            </w:r>
          </w:p>
          <w:p w:rsidR="009524B0" w:rsidRDefault="009524B0" w:rsidP="00652DB0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о 14.00</w:t>
            </w:r>
          </w:p>
          <w:p w:rsidR="009524B0" w:rsidRPr="0001186C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4.00</w:t>
            </w:r>
          </w:p>
        </w:tc>
      </w:tr>
      <w:tr w:rsidR="009524B0" w:rsidRPr="00987ACD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B0" w:rsidRPr="00D066AB" w:rsidRDefault="009524B0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Медіалінгвістика</w:t>
            </w:r>
            <w:proofErr w:type="spellEnd"/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4044DC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Путрашик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В.І. </w:t>
            </w:r>
          </w:p>
          <w:p w:rsidR="009524B0" w:rsidRDefault="009524B0" w:rsidP="00652DB0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о 15.00</w:t>
            </w:r>
          </w:p>
          <w:p w:rsidR="009524B0" w:rsidRPr="0001186C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4.00</w:t>
            </w:r>
          </w:p>
        </w:tc>
      </w:tr>
      <w:tr w:rsidR="00A66934" w:rsidRPr="00987ACD" w:rsidTr="00652DB0">
        <w:trPr>
          <w:trHeight w:val="188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934" w:rsidRPr="00D066AB" w:rsidRDefault="00DF4A9B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  <w:r w:rsidRPr="00D066AB">
              <w:rPr>
                <w:b/>
                <w:i/>
                <w:color w:val="000000"/>
                <w:sz w:val="26"/>
                <w:szCs w:val="26"/>
                <w:lang w:val="uk-UA"/>
              </w:rPr>
              <w:t>п’ятий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6934" w:rsidRDefault="00A66934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олітологія</w:t>
            </w:r>
          </w:p>
          <w:p w:rsidR="00A66934" w:rsidRDefault="00A66934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934" w:rsidRDefault="00A66934" w:rsidP="004044DC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Басараб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934" w:rsidRDefault="007E0D25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</w:t>
            </w:r>
            <w:r w:rsidR="00DF4A9B">
              <w:rPr>
                <w:color w:val="000000"/>
                <w:sz w:val="22"/>
                <w:szCs w:val="22"/>
                <w:lang w:val="uk-UA"/>
              </w:rPr>
              <w:t>.02.26 о 13.00</w:t>
            </w:r>
          </w:p>
          <w:p w:rsidR="00DF4A9B" w:rsidRDefault="007E0D25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.02.26 о 16</w:t>
            </w:r>
            <w:r w:rsidR="00DF4A9B">
              <w:rPr>
                <w:color w:val="000000"/>
                <w:sz w:val="22"/>
                <w:szCs w:val="22"/>
                <w:lang w:val="uk-UA"/>
              </w:rPr>
              <w:t>.00</w:t>
            </w:r>
          </w:p>
        </w:tc>
      </w:tr>
      <w:tr w:rsidR="00A66934" w:rsidRPr="00987ACD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934" w:rsidRPr="00D066AB" w:rsidRDefault="00A66934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6934" w:rsidRDefault="00A66934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Соціологія 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934" w:rsidRDefault="00A66934" w:rsidP="004044DC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олодій М.І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934" w:rsidRDefault="00DF4A9B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4.00</w:t>
            </w:r>
          </w:p>
          <w:p w:rsidR="00A66934" w:rsidRDefault="00DF4A9B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.02.26 о 14.00</w:t>
            </w:r>
          </w:p>
        </w:tc>
      </w:tr>
      <w:tr w:rsidR="00A66934" w:rsidRPr="00987ACD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934" w:rsidRPr="00D066AB" w:rsidRDefault="00A66934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6934" w:rsidRDefault="00A66934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еорія і практика онлайн-журналістики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934" w:rsidRDefault="00A66934" w:rsidP="004044DC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Путрашик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934" w:rsidRDefault="00A66934" w:rsidP="00A66934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о 15.00</w:t>
            </w:r>
          </w:p>
          <w:p w:rsidR="00A66934" w:rsidRDefault="00A66934" w:rsidP="00A66934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4.00</w:t>
            </w:r>
          </w:p>
        </w:tc>
      </w:tr>
      <w:tr w:rsidR="00A66934" w:rsidRPr="00987ACD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934" w:rsidRPr="00D066AB" w:rsidRDefault="00A66934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6934" w:rsidRDefault="00A66934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Медіаетик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934" w:rsidRDefault="00A66934" w:rsidP="004044DC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аркань В.В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934" w:rsidRDefault="00A66934" w:rsidP="00A66934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о 14.00</w:t>
            </w:r>
          </w:p>
          <w:p w:rsidR="00A66934" w:rsidRDefault="00A66934" w:rsidP="00A66934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4.00</w:t>
            </w:r>
          </w:p>
        </w:tc>
      </w:tr>
      <w:tr w:rsidR="009524B0" w:rsidRPr="00BD766A" w:rsidTr="00652DB0">
        <w:trPr>
          <w:trHeight w:val="188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B0" w:rsidRPr="00D066AB" w:rsidRDefault="009524B0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  <w:r w:rsidRPr="00D066AB">
              <w:rPr>
                <w:b/>
                <w:i/>
                <w:color w:val="000000"/>
                <w:sz w:val="26"/>
                <w:szCs w:val="26"/>
                <w:lang w:val="uk-UA"/>
              </w:rPr>
              <w:t>магістри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Іноземна мова за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пофспрямуванням</w:t>
            </w:r>
            <w:proofErr w:type="spellEnd"/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652DB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тойка О.Я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о 14.00</w:t>
            </w:r>
          </w:p>
          <w:p w:rsidR="009524B0" w:rsidRPr="0001186C" w:rsidRDefault="009524B0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4.00</w:t>
            </w:r>
          </w:p>
        </w:tc>
      </w:tr>
      <w:tr w:rsidR="009524B0" w:rsidRPr="00BD766A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B0" w:rsidRPr="00883F24" w:rsidRDefault="009524B0" w:rsidP="00652DB0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Методика викладання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медіаграмотності</w:t>
            </w:r>
            <w:proofErr w:type="spellEnd"/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652DB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олочко Н.В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C39" w:rsidRDefault="006B1C39" w:rsidP="006B1C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о 17.00</w:t>
            </w:r>
          </w:p>
          <w:p w:rsidR="009524B0" w:rsidRPr="0001186C" w:rsidRDefault="006B1C39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7.00</w:t>
            </w:r>
          </w:p>
        </w:tc>
      </w:tr>
      <w:tr w:rsidR="009524B0" w:rsidRPr="00BD766A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B0" w:rsidRPr="00883F24" w:rsidRDefault="009524B0" w:rsidP="00652DB0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Арткритик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652DB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узьма О.Ю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83571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.02.26 о 15.00</w:t>
            </w:r>
          </w:p>
          <w:p w:rsidR="009524B0" w:rsidRPr="0001186C" w:rsidRDefault="009524B0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6.02.26 о 15.00</w:t>
            </w:r>
          </w:p>
        </w:tc>
      </w:tr>
      <w:tr w:rsidR="009524B0" w:rsidRPr="00BD766A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B0" w:rsidRPr="00883F24" w:rsidRDefault="009524B0" w:rsidP="00652DB0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Маніпулятивні інформаційні технології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496D9A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аркань В.В.</w:t>
            </w:r>
          </w:p>
          <w:p w:rsidR="009524B0" w:rsidRDefault="009524B0" w:rsidP="00652DB0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C39" w:rsidRDefault="006B1C39" w:rsidP="006B1C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о 14.00</w:t>
            </w:r>
          </w:p>
          <w:p w:rsidR="009524B0" w:rsidRPr="0001186C" w:rsidRDefault="006B1C39" w:rsidP="006B1C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4.00</w:t>
            </w:r>
          </w:p>
        </w:tc>
      </w:tr>
      <w:tr w:rsidR="009524B0" w:rsidRPr="00BD766A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B0" w:rsidRPr="00883F24" w:rsidRDefault="009524B0" w:rsidP="00652DB0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Медіаправо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496D9A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Шаркань В.В.</w:t>
            </w:r>
          </w:p>
          <w:p w:rsidR="009524B0" w:rsidRDefault="009524B0" w:rsidP="00652DB0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C39" w:rsidRDefault="006B1C39" w:rsidP="006B1C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о 14.00</w:t>
            </w:r>
          </w:p>
          <w:p w:rsidR="009524B0" w:rsidRPr="0001186C" w:rsidRDefault="006B1C39" w:rsidP="006B1C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4.00</w:t>
            </w:r>
          </w:p>
        </w:tc>
      </w:tr>
      <w:tr w:rsidR="009524B0" w:rsidRPr="00BD766A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B0" w:rsidRPr="00170A18" w:rsidRDefault="009524B0" w:rsidP="00652DB0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Укр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журналістикознавство</w:t>
            </w:r>
            <w:proofErr w:type="spellEnd"/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652DB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олочко Н.В.</w:t>
            </w:r>
          </w:p>
          <w:p w:rsidR="009524B0" w:rsidRDefault="009524B0" w:rsidP="00652DB0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о 17.00</w:t>
            </w:r>
          </w:p>
          <w:p w:rsidR="009524B0" w:rsidRPr="0001186C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7.00</w:t>
            </w:r>
          </w:p>
        </w:tc>
      </w:tr>
      <w:tr w:rsidR="009524B0" w:rsidRPr="00BD766A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B0" w:rsidRPr="00170A18" w:rsidRDefault="009524B0" w:rsidP="00652DB0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Управління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медіапроєктами</w:t>
            </w:r>
            <w:proofErr w:type="spellEnd"/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Шаповалов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Г.В.</w:t>
            </w:r>
          </w:p>
          <w:p w:rsidR="009524B0" w:rsidRDefault="009524B0" w:rsidP="00652DB0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.02.26 о 14.00</w:t>
            </w:r>
          </w:p>
          <w:p w:rsidR="009524B0" w:rsidRPr="0001186C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8.02.26 о 14.00</w:t>
            </w:r>
          </w:p>
        </w:tc>
      </w:tr>
      <w:tr w:rsidR="009524B0" w:rsidRPr="00987ACD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B0" w:rsidRPr="00170A18" w:rsidRDefault="009524B0" w:rsidP="00652DB0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Методика викладання у ВШ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Шаповалов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Г.В.</w:t>
            </w:r>
          </w:p>
          <w:p w:rsidR="009524B0" w:rsidRDefault="009524B0" w:rsidP="00652DB0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.02.26 о 14.00</w:t>
            </w:r>
          </w:p>
          <w:p w:rsidR="009524B0" w:rsidRPr="0001186C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8.02.26 о 14.00</w:t>
            </w:r>
          </w:p>
        </w:tc>
      </w:tr>
      <w:tr w:rsidR="009524B0" w:rsidRPr="00987ACD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B0" w:rsidRPr="00170A18" w:rsidRDefault="009524B0" w:rsidP="00652DB0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Методика викладання у ВШ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Шаповалов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Г.В.</w:t>
            </w:r>
          </w:p>
          <w:p w:rsidR="009524B0" w:rsidRDefault="009524B0" w:rsidP="00652DB0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.02.26 о 14.00</w:t>
            </w:r>
          </w:p>
          <w:p w:rsidR="009524B0" w:rsidRPr="0001186C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8.02.26 о 14.00</w:t>
            </w:r>
          </w:p>
        </w:tc>
      </w:tr>
      <w:tr w:rsidR="009524B0" w:rsidRPr="00987ACD" w:rsidTr="00652DB0">
        <w:trPr>
          <w:trHeight w:val="645"/>
        </w:trPr>
        <w:tc>
          <w:tcPr>
            <w:tcW w:w="96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Pr="00DF4AF4" w:rsidRDefault="009524B0" w:rsidP="00652DB0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DF4AF4">
              <w:rPr>
                <w:b/>
                <w:i/>
                <w:color w:val="000000"/>
                <w:sz w:val="28"/>
                <w:szCs w:val="28"/>
                <w:lang w:val="uk-UA"/>
              </w:rPr>
              <w:lastRenderedPageBreak/>
              <w:t>Спеціальність: 061 Журналістика</w:t>
            </w:r>
          </w:p>
          <w:p w:rsidR="009524B0" w:rsidRPr="0001186C" w:rsidRDefault="00D066AB" w:rsidP="00652DB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Освітня програма: </w:t>
            </w:r>
            <w:r w:rsidR="009524B0" w:rsidRPr="00DF4AF4">
              <w:rPr>
                <w:b/>
                <w:i/>
                <w:color w:val="000000"/>
                <w:sz w:val="28"/>
                <w:szCs w:val="28"/>
                <w:lang w:val="uk-UA"/>
              </w:rPr>
              <w:t>Реклама та зв’язки з громадськістю</w:t>
            </w:r>
          </w:p>
        </w:tc>
      </w:tr>
      <w:tr w:rsidR="009524B0" w:rsidRPr="00987ACD" w:rsidTr="00652DB0">
        <w:trPr>
          <w:trHeight w:val="188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B0" w:rsidRPr="00D066AB" w:rsidRDefault="009524B0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  <w:r w:rsidRPr="00D066AB">
              <w:rPr>
                <w:b/>
                <w:i/>
                <w:color w:val="000000"/>
                <w:sz w:val="26"/>
                <w:szCs w:val="26"/>
                <w:lang w:val="uk-UA"/>
              </w:rPr>
              <w:t>третій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E8298B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Відеозйомк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інтерв’ю та подкастів на смартфон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E8298B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Соломін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Є.О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.02.26 о 16.00</w:t>
            </w:r>
          </w:p>
          <w:p w:rsidR="009524B0" w:rsidRPr="0001186C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.02.26 о 16.00</w:t>
            </w:r>
          </w:p>
        </w:tc>
      </w:tr>
      <w:tr w:rsidR="009524B0" w:rsidRPr="00987ACD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B0" w:rsidRPr="00D066AB" w:rsidRDefault="009524B0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Радіо- і телереклама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Соломін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Є.О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.02.26 о 16.00</w:t>
            </w:r>
          </w:p>
          <w:p w:rsidR="009524B0" w:rsidRPr="0001186C" w:rsidRDefault="009524B0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.02.26 о 16.00</w:t>
            </w:r>
          </w:p>
        </w:tc>
      </w:tr>
      <w:tr w:rsidR="009524B0" w:rsidRPr="00987ACD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B0" w:rsidRPr="00D066AB" w:rsidRDefault="009524B0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Методика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медіатворчости</w:t>
            </w:r>
            <w:proofErr w:type="spellEnd"/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Соломін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Є.О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.02.26 о 16.00</w:t>
            </w:r>
          </w:p>
          <w:p w:rsidR="009524B0" w:rsidRPr="0001186C" w:rsidRDefault="009524B0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.02.26 о 16.00</w:t>
            </w:r>
          </w:p>
        </w:tc>
      </w:tr>
      <w:tr w:rsidR="009524B0" w:rsidRPr="00987ACD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24B0" w:rsidRPr="00D066AB" w:rsidRDefault="009524B0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4B0" w:rsidRDefault="009524B0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Медіалінгвістик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Гецко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Г.І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4B0" w:rsidRDefault="009524B0" w:rsidP="009524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о 17.00</w:t>
            </w:r>
          </w:p>
          <w:p w:rsidR="009524B0" w:rsidRPr="0001186C" w:rsidRDefault="009524B0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7.00</w:t>
            </w:r>
          </w:p>
        </w:tc>
      </w:tr>
      <w:tr w:rsidR="007C46C7" w:rsidRPr="00987ACD" w:rsidTr="00652DB0">
        <w:trPr>
          <w:trHeight w:val="188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6C7" w:rsidRPr="00D066AB" w:rsidRDefault="007C46C7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  <w:r w:rsidRPr="00D066AB">
              <w:rPr>
                <w:b/>
                <w:i/>
                <w:color w:val="000000"/>
                <w:sz w:val="26"/>
                <w:szCs w:val="26"/>
                <w:lang w:val="uk-UA"/>
              </w:rPr>
              <w:t>п’ятий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46C7" w:rsidRDefault="007C46C7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Розробка і просування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вебресурсів</w:t>
            </w:r>
            <w:proofErr w:type="spellEnd"/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6C7" w:rsidRDefault="007C46C7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Гурницьк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Е.В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6C7" w:rsidRDefault="007C46C7" w:rsidP="007C46C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.02.26 о 18.00</w:t>
            </w:r>
          </w:p>
          <w:p w:rsidR="007C46C7" w:rsidRDefault="007C46C7" w:rsidP="007C46C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6.02.26 о 18.00</w:t>
            </w:r>
          </w:p>
        </w:tc>
      </w:tr>
      <w:tr w:rsidR="007C46C7" w:rsidRPr="00987ACD" w:rsidTr="00D066AB">
        <w:trPr>
          <w:trHeight w:val="73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6C7" w:rsidRPr="00170A18" w:rsidRDefault="007C46C7" w:rsidP="00652DB0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46C7" w:rsidRDefault="007C46C7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Спічрайтинг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6C7" w:rsidRDefault="007C46C7" w:rsidP="00A66934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олочко Н.В.</w:t>
            </w:r>
          </w:p>
          <w:p w:rsidR="007C46C7" w:rsidRDefault="007C46C7" w:rsidP="00A66934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6C7" w:rsidRDefault="007C46C7" w:rsidP="00A66934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о 17.00</w:t>
            </w:r>
          </w:p>
          <w:p w:rsidR="007C46C7" w:rsidRPr="0001186C" w:rsidRDefault="007C46C7" w:rsidP="00A66934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7.00</w:t>
            </w:r>
          </w:p>
        </w:tc>
      </w:tr>
      <w:tr w:rsidR="007C46C7" w:rsidRPr="00987ACD" w:rsidTr="00C368FD">
        <w:trPr>
          <w:trHeight w:val="188"/>
        </w:trPr>
        <w:tc>
          <w:tcPr>
            <w:tcW w:w="96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6C7" w:rsidRDefault="007C46C7" w:rsidP="00C368FD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DF4AF4">
              <w:rPr>
                <w:b/>
                <w:i/>
                <w:color w:val="000000"/>
                <w:sz w:val="28"/>
                <w:szCs w:val="28"/>
                <w:lang w:val="uk-UA"/>
              </w:rPr>
              <w:t>Спеціальність:</w:t>
            </w: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 Філологія</w:t>
            </w:r>
          </w:p>
          <w:p w:rsidR="007C46C7" w:rsidRPr="00C368FD" w:rsidRDefault="00D066AB" w:rsidP="00D066AB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Освітня програма: </w:t>
            </w:r>
            <w:r w:rsidR="007C46C7">
              <w:rPr>
                <w:b/>
                <w:i/>
                <w:color w:val="000000"/>
                <w:sz w:val="28"/>
                <w:szCs w:val="28"/>
                <w:lang w:val="uk-UA"/>
              </w:rPr>
              <w:t>Словацька мова та література</w:t>
            </w:r>
          </w:p>
        </w:tc>
      </w:tr>
      <w:tr w:rsidR="007C46C7" w:rsidRPr="00987ACD" w:rsidTr="00D066AB">
        <w:trPr>
          <w:trHeight w:val="925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6C7" w:rsidRPr="00D066AB" w:rsidRDefault="00D066AB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  <w:r w:rsidRPr="00D066AB">
              <w:rPr>
                <w:b/>
                <w:i/>
                <w:color w:val="000000"/>
                <w:sz w:val="26"/>
                <w:szCs w:val="26"/>
                <w:lang w:val="uk-UA"/>
              </w:rPr>
              <w:t>четвертий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66AB" w:rsidRDefault="00D066AB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  <w:p w:rsidR="007C46C7" w:rsidRDefault="007C46C7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Історія словацької літератури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6C7" w:rsidRDefault="007C46C7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Ліхтей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Т.В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6C7" w:rsidRDefault="007C46C7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.02.26 о 15.00</w:t>
            </w:r>
          </w:p>
          <w:p w:rsidR="007C46C7" w:rsidRPr="0001186C" w:rsidRDefault="007C46C7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.02.26 о 15.00</w:t>
            </w:r>
          </w:p>
        </w:tc>
      </w:tr>
      <w:tr w:rsidR="007C46C7" w:rsidRPr="00987ACD" w:rsidTr="00D066AB">
        <w:trPr>
          <w:trHeight w:val="141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6C7" w:rsidRPr="00170A18" w:rsidRDefault="007C46C7" w:rsidP="00652DB0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66AB" w:rsidRDefault="00D066AB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  <w:p w:rsidR="00D066AB" w:rsidRDefault="00D066AB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  <w:p w:rsidR="007C46C7" w:rsidRDefault="007C46C7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Психологія </w:t>
            </w:r>
            <w:bookmarkStart w:id="0" w:name="_GoBack"/>
            <w:bookmarkEnd w:id="0"/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6C7" w:rsidRDefault="007C46C7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Синишин</w:t>
            </w:r>
            <w:r w:rsidR="002D1473">
              <w:rPr>
                <w:color w:val="000000"/>
                <w:sz w:val="22"/>
                <w:szCs w:val="22"/>
                <w:lang w:val="uk-UA"/>
              </w:rPr>
              <w:t>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В.М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6C7" w:rsidRDefault="007C46C7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о 16.00</w:t>
            </w:r>
          </w:p>
          <w:p w:rsidR="007C46C7" w:rsidRPr="0001186C" w:rsidRDefault="007C46C7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6.00</w:t>
            </w:r>
          </w:p>
        </w:tc>
      </w:tr>
      <w:tr w:rsidR="007C46C7" w:rsidRPr="00987ACD" w:rsidTr="00C05653">
        <w:trPr>
          <w:trHeight w:val="188"/>
        </w:trPr>
        <w:tc>
          <w:tcPr>
            <w:tcW w:w="96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6C7" w:rsidRDefault="007C46C7" w:rsidP="00652DB0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DF4AF4">
              <w:rPr>
                <w:b/>
                <w:i/>
                <w:color w:val="000000"/>
                <w:sz w:val="28"/>
                <w:szCs w:val="28"/>
                <w:lang w:val="uk-UA"/>
              </w:rPr>
              <w:t>Спеціальність:</w:t>
            </w: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 Філологія</w:t>
            </w:r>
          </w:p>
          <w:p w:rsidR="007C46C7" w:rsidRPr="00D066AB" w:rsidRDefault="007C46C7" w:rsidP="00D066AB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DF4AF4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Освітня програма: </w:t>
            </w: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Чеська мова та література</w:t>
            </w:r>
          </w:p>
        </w:tc>
      </w:tr>
      <w:tr w:rsidR="007C46C7" w:rsidRPr="00987ACD" w:rsidTr="00652DB0">
        <w:trPr>
          <w:trHeight w:val="188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6C7" w:rsidRPr="00D066AB" w:rsidRDefault="00D066AB" w:rsidP="00652DB0">
            <w:pPr>
              <w:ind w:left="113" w:right="113"/>
              <w:jc w:val="center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  <w:r w:rsidRPr="00D066AB">
              <w:rPr>
                <w:b/>
                <w:i/>
                <w:color w:val="000000"/>
                <w:sz w:val="26"/>
                <w:szCs w:val="26"/>
                <w:lang w:val="uk-UA"/>
              </w:rPr>
              <w:t>магістри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46C7" w:rsidRDefault="007C46C7" w:rsidP="00652DB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Чеська культура: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перекладознавчий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аспект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6C7" w:rsidRDefault="007C46C7" w:rsidP="00652DB0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Юсип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>-Якимович Ю.В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6C7" w:rsidRDefault="007C46C7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 9.02.26   о 15.00</w:t>
            </w:r>
          </w:p>
          <w:p w:rsidR="007C46C7" w:rsidRPr="0001186C" w:rsidRDefault="007C46C7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5.00</w:t>
            </w:r>
          </w:p>
        </w:tc>
      </w:tr>
      <w:tr w:rsidR="007C46C7" w:rsidRPr="00987ACD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6C7" w:rsidRPr="00170A18" w:rsidRDefault="007C46C7" w:rsidP="00652DB0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46C7" w:rsidRDefault="007C46C7" w:rsidP="00C05653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Іноземна мова за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п</w:t>
            </w:r>
            <w:r w:rsidR="00EB4D2E">
              <w:rPr>
                <w:color w:val="000000"/>
                <w:sz w:val="22"/>
                <w:szCs w:val="22"/>
                <w:lang w:val="uk-UA"/>
              </w:rPr>
              <w:t>р</w:t>
            </w:r>
            <w:r>
              <w:rPr>
                <w:color w:val="000000"/>
                <w:sz w:val="22"/>
                <w:szCs w:val="22"/>
                <w:lang w:val="uk-UA"/>
              </w:rPr>
              <w:t>офспрямуванням</w:t>
            </w:r>
            <w:proofErr w:type="spellEnd"/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6C7" w:rsidRDefault="007C46C7" w:rsidP="00C05653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тойка О.Я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6C7" w:rsidRDefault="007C46C7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02.26 о 14.00</w:t>
            </w:r>
          </w:p>
          <w:p w:rsidR="007C46C7" w:rsidRPr="0001186C" w:rsidRDefault="007C46C7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02.26 о 14.00</w:t>
            </w:r>
          </w:p>
        </w:tc>
      </w:tr>
      <w:tr w:rsidR="007C46C7" w:rsidRPr="00987ACD" w:rsidTr="00652DB0">
        <w:trPr>
          <w:trHeight w:val="1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6C7" w:rsidRPr="00170A18" w:rsidRDefault="007C46C7" w:rsidP="00652DB0">
            <w:pPr>
              <w:ind w:left="113" w:right="113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46C7" w:rsidRDefault="007C46C7" w:rsidP="00C05653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Арткритик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6C7" w:rsidRDefault="007C46C7" w:rsidP="00C05653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узьма О.Ю.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6C7" w:rsidRDefault="007C46C7" w:rsidP="0083571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.02.26 о 15.00</w:t>
            </w:r>
          </w:p>
          <w:p w:rsidR="007C46C7" w:rsidRPr="0001186C" w:rsidRDefault="007C46C7" w:rsidP="004E6E52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6.02.26 о 15.00</w:t>
            </w:r>
          </w:p>
        </w:tc>
      </w:tr>
    </w:tbl>
    <w:p w:rsidR="00652DB0" w:rsidRDefault="00652DB0" w:rsidP="00652DB0">
      <w:pPr>
        <w:rPr>
          <w:lang w:val="uk-UA"/>
        </w:rPr>
      </w:pPr>
    </w:p>
    <w:p w:rsidR="00652DB0" w:rsidRDefault="00652DB0" w:rsidP="00652DB0">
      <w:pPr>
        <w:rPr>
          <w:lang w:val="uk-UA"/>
        </w:rPr>
      </w:pPr>
    </w:p>
    <w:p w:rsidR="00652DB0" w:rsidRDefault="00652DB0" w:rsidP="00652DB0">
      <w:pPr>
        <w:rPr>
          <w:lang w:val="uk-UA"/>
        </w:rPr>
      </w:pPr>
    </w:p>
    <w:p w:rsidR="00652DB0" w:rsidRPr="00DF4AF4" w:rsidRDefault="006B1C39" w:rsidP="00652DB0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Т.в.о</w:t>
      </w:r>
      <w:proofErr w:type="spellEnd"/>
      <w:r>
        <w:rPr>
          <w:b/>
          <w:sz w:val="28"/>
          <w:szCs w:val="28"/>
          <w:lang w:val="uk-UA"/>
        </w:rPr>
        <w:t>. д</w:t>
      </w:r>
      <w:r w:rsidR="00652DB0" w:rsidRPr="00DF4AF4">
        <w:rPr>
          <w:b/>
          <w:sz w:val="28"/>
          <w:szCs w:val="28"/>
          <w:lang w:val="uk-UA"/>
        </w:rPr>
        <w:t>екан</w:t>
      </w:r>
      <w:r>
        <w:rPr>
          <w:b/>
          <w:sz w:val="28"/>
          <w:szCs w:val="28"/>
          <w:lang w:val="uk-UA"/>
        </w:rPr>
        <w:t>а філологічного  факультету</w:t>
      </w:r>
      <w:r>
        <w:rPr>
          <w:b/>
          <w:sz w:val="28"/>
          <w:szCs w:val="28"/>
          <w:lang w:val="uk-UA"/>
        </w:rPr>
        <w:tab/>
        <w:t xml:space="preserve">                       Галина ШКУРКО</w:t>
      </w:r>
    </w:p>
    <w:p w:rsidR="00652DB0" w:rsidRPr="00DF4AF4" w:rsidRDefault="00652DB0" w:rsidP="00652DB0">
      <w:pPr>
        <w:rPr>
          <w:b/>
          <w:sz w:val="28"/>
          <w:szCs w:val="28"/>
          <w:lang w:val="uk-UA"/>
        </w:rPr>
      </w:pPr>
    </w:p>
    <w:p w:rsidR="00652DB0" w:rsidRDefault="008E172B" w:rsidP="00652DB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C70D0E">
        <w:rPr>
          <w:b/>
          <w:sz w:val="28"/>
          <w:szCs w:val="28"/>
          <w:lang w:val="uk-UA"/>
        </w:rPr>
        <w:t xml:space="preserve"> </w:t>
      </w:r>
      <w:r w:rsidR="006B1C39">
        <w:rPr>
          <w:b/>
          <w:sz w:val="28"/>
          <w:szCs w:val="28"/>
          <w:lang w:val="uk-UA"/>
        </w:rPr>
        <w:t xml:space="preserve">лютого </w:t>
      </w:r>
      <w:r w:rsidR="00496D9A">
        <w:rPr>
          <w:b/>
          <w:sz w:val="28"/>
          <w:szCs w:val="28"/>
          <w:lang w:val="uk-UA"/>
        </w:rPr>
        <w:t>2026</w:t>
      </w:r>
      <w:r w:rsidR="00C70D0E">
        <w:rPr>
          <w:b/>
          <w:sz w:val="28"/>
          <w:szCs w:val="28"/>
          <w:lang w:val="uk-UA"/>
        </w:rPr>
        <w:t xml:space="preserve"> </w:t>
      </w:r>
      <w:r w:rsidR="00652DB0" w:rsidRPr="00DF4AF4">
        <w:rPr>
          <w:b/>
          <w:sz w:val="28"/>
          <w:szCs w:val="28"/>
          <w:lang w:val="uk-UA"/>
        </w:rPr>
        <w:t>року</w:t>
      </w:r>
    </w:p>
    <w:p w:rsidR="00652DB0" w:rsidRDefault="00652DB0" w:rsidP="00652DB0">
      <w:pPr>
        <w:rPr>
          <w:b/>
          <w:sz w:val="28"/>
          <w:szCs w:val="28"/>
          <w:lang w:val="uk-UA"/>
        </w:rPr>
      </w:pPr>
    </w:p>
    <w:p w:rsidR="00652DB0" w:rsidRDefault="00652DB0" w:rsidP="00652DB0">
      <w:pPr>
        <w:rPr>
          <w:b/>
          <w:sz w:val="28"/>
          <w:szCs w:val="28"/>
          <w:lang w:val="uk-UA"/>
        </w:rPr>
      </w:pPr>
    </w:p>
    <w:p w:rsidR="00652DB0" w:rsidRDefault="00652DB0" w:rsidP="00652DB0">
      <w:pPr>
        <w:rPr>
          <w:b/>
          <w:sz w:val="28"/>
          <w:szCs w:val="28"/>
          <w:lang w:val="uk-UA"/>
        </w:rPr>
      </w:pPr>
    </w:p>
    <w:p w:rsidR="00E8298B" w:rsidRDefault="00E8298B" w:rsidP="00652DB0">
      <w:pPr>
        <w:rPr>
          <w:b/>
          <w:sz w:val="28"/>
          <w:szCs w:val="28"/>
          <w:lang w:val="uk-UA"/>
        </w:rPr>
      </w:pPr>
    </w:p>
    <w:p w:rsidR="00E8298B" w:rsidRDefault="00E8298B" w:rsidP="00652DB0">
      <w:pPr>
        <w:rPr>
          <w:b/>
          <w:sz w:val="28"/>
          <w:szCs w:val="28"/>
          <w:lang w:val="uk-UA"/>
        </w:rPr>
      </w:pPr>
    </w:p>
    <w:p w:rsidR="00E8298B" w:rsidRDefault="00E8298B" w:rsidP="00652DB0">
      <w:pPr>
        <w:rPr>
          <w:b/>
          <w:sz w:val="28"/>
          <w:szCs w:val="28"/>
          <w:lang w:val="uk-UA"/>
        </w:rPr>
      </w:pPr>
    </w:p>
    <w:p w:rsidR="00652DB0" w:rsidRDefault="00652DB0" w:rsidP="00652DB0">
      <w:pPr>
        <w:rPr>
          <w:b/>
          <w:sz w:val="28"/>
          <w:szCs w:val="28"/>
          <w:lang w:val="uk-UA"/>
        </w:rPr>
      </w:pPr>
    </w:p>
    <w:sectPr w:rsidR="00652D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7145"/>
    <w:multiLevelType w:val="hybridMultilevel"/>
    <w:tmpl w:val="259ACD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8124F"/>
    <w:multiLevelType w:val="hybridMultilevel"/>
    <w:tmpl w:val="C4B4D4C2"/>
    <w:lvl w:ilvl="0" w:tplc="85326DAC">
      <w:start w:val="1"/>
      <w:numFmt w:val="decimal"/>
      <w:lvlText w:val="%1"/>
      <w:lvlJc w:val="left"/>
      <w:pPr>
        <w:ind w:left="810" w:hanging="45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00"/>
    <w:rsid w:val="0001186C"/>
    <w:rsid w:val="00044A78"/>
    <w:rsid w:val="00047B47"/>
    <w:rsid w:val="00063812"/>
    <w:rsid w:val="00074973"/>
    <w:rsid w:val="00074C87"/>
    <w:rsid w:val="000770F0"/>
    <w:rsid w:val="000A2535"/>
    <w:rsid w:val="000B273C"/>
    <w:rsid w:val="000C373C"/>
    <w:rsid w:val="000E4808"/>
    <w:rsid w:val="000F3D6D"/>
    <w:rsid w:val="0010547C"/>
    <w:rsid w:val="00134840"/>
    <w:rsid w:val="0014730A"/>
    <w:rsid w:val="00150536"/>
    <w:rsid w:val="00156EAF"/>
    <w:rsid w:val="00170A18"/>
    <w:rsid w:val="00177BC2"/>
    <w:rsid w:val="0018661C"/>
    <w:rsid w:val="001866AE"/>
    <w:rsid w:val="001A7175"/>
    <w:rsid w:val="001B2349"/>
    <w:rsid w:val="001D2099"/>
    <w:rsid w:val="001D7036"/>
    <w:rsid w:val="001E4641"/>
    <w:rsid w:val="001E78EC"/>
    <w:rsid w:val="00203EAC"/>
    <w:rsid w:val="00231118"/>
    <w:rsid w:val="00257522"/>
    <w:rsid w:val="002731C2"/>
    <w:rsid w:val="002869E6"/>
    <w:rsid w:val="002A3700"/>
    <w:rsid w:val="002D11BF"/>
    <w:rsid w:val="002D1473"/>
    <w:rsid w:val="002E61E3"/>
    <w:rsid w:val="002F703D"/>
    <w:rsid w:val="00300034"/>
    <w:rsid w:val="003024D2"/>
    <w:rsid w:val="00312362"/>
    <w:rsid w:val="00312D5A"/>
    <w:rsid w:val="003216CB"/>
    <w:rsid w:val="003228CB"/>
    <w:rsid w:val="00326F8E"/>
    <w:rsid w:val="00365C78"/>
    <w:rsid w:val="00375099"/>
    <w:rsid w:val="003F00EF"/>
    <w:rsid w:val="004044DC"/>
    <w:rsid w:val="00407210"/>
    <w:rsid w:val="0042317D"/>
    <w:rsid w:val="004254C4"/>
    <w:rsid w:val="00442C0C"/>
    <w:rsid w:val="004555E6"/>
    <w:rsid w:val="00456546"/>
    <w:rsid w:val="0049072A"/>
    <w:rsid w:val="00493B0E"/>
    <w:rsid w:val="0049533B"/>
    <w:rsid w:val="00496D9A"/>
    <w:rsid w:val="004973B4"/>
    <w:rsid w:val="004A339B"/>
    <w:rsid w:val="004B0CDC"/>
    <w:rsid w:val="004B3B2B"/>
    <w:rsid w:val="004B6D80"/>
    <w:rsid w:val="004D7F61"/>
    <w:rsid w:val="004E6E52"/>
    <w:rsid w:val="00542B80"/>
    <w:rsid w:val="00571CE6"/>
    <w:rsid w:val="005820F1"/>
    <w:rsid w:val="005A0FE1"/>
    <w:rsid w:val="005B58AC"/>
    <w:rsid w:val="005C4136"/>
    <w:rsid w:val="005D1A47"/>
    <w:rsid w:val="005D675B"/>
    <w:rsid w:val="00605A6A"/>
    <w:rsid w:val="00611DEC"/>
    <w:rsid w:val="00622120"/>
    <w:rsid w:val="00632E58"/>
    <w:rsid w:val="00635D76"/>
    <w:rsid w:val="0064342C"/>
    <w:rsid w:val="00652DB0"/>
    <w:rsid w:val="00677581"/>
    <w:rsid w:val="00686A6E"/>
    <w:rsid w:val="00692F22"/>
    <w:rsid w:val="006A571A"/>
    <w:rsid w:val="006B0555"/>
    <w:rsid w:val="006B1C39"/>
    <w:rsid w:val="006D09F2"/>
    <w:rsid w:val="006F3D7A"/>
    <w:rsid w:val="006F70ED"/>
    <w:rsid w:val="00713D97"/>
    <w:rsid w:val="00742BDA"/>
    <w:rsid w:val="00751E5E"/>
    <w:rsid w:val="00753386"/>
    <w:rsid w:val="00754FE0"/>
    <w:rsid w:val="007661E6"/>
    <w:rsid w:val="0077082E"/>
    <w:rsid w:val="0077186E"/>
    <w:rsid w:val="00781351"/>
    <w:rsid w:val="007932B4"/>
    <w:rsid w:val="007C46C7"/>
    <w:rsid w:val="007E0D25"/>
    <w:rsid w:val="007E458E"/>
    <w:rsid w:val="007E5EE4"/>
    <w:rsid w:val="007E71CE"/>
    <w:rsid w:val="007F39BD"/>
    <w:rsid w:val="007F4A41"/>
    <w:rsid w:val="008144B4"/>
    <w:rsid w:val="00827F29"/>
    <w:rsid w:val="00835717"/>
    <w:rsid w:val="00855820"/>
    <w:rsid w:val="008711B6"/>
    <w:rsid w:val="008778EA"/>
    <w:rsid w:val="00883F24"/>
    <w:rsid w:val="00886D5C"/>
    <w:rsid w:val="008C4F39"/>
    <w:rsid w:val="008E172B"/>
    <w:rsid w:val="008F5BE2"/>
    <w:rsid w:val="00914837"/>
    <w:rsid w:val="009273B4"/>
    <w:rsid w:val="00936CFF"/>
    <w:rsid w:val="009524B0"/>
    <w:rsid w:val="00953A4C"/>
    <w:rsid w:val="00984D6D"/>
    <w:rsid w:val="00987ACD"/>
    <w:rsid w:val="00990415"/>
    <w:rsid w:val="009A6DC9"/>
    <w:rsid w:val="009A7226"/>
    <w:rsid w:val="009E244B"/>
    <w:rsid w:val="009E2A9A"/>
    <w:rsid w:val="00A03778"/>
    <w:rsid w:val="00A06F7A"/>
    <w:rsid w:val="00A3198D"/>
    <w:rsid w:val="00A33B66"/>
    <w:rsid w:val="00A341B7"/>
    <w:rsid w:val="00A64406"/>
    <w:rsid w:val="00A66934"/>
    <w:rsid w:val="00A8158C"/>
    <w:rsid w:val="00A944DF"/>
    <w:rsid w:val="00AB1897"/>
    <w:rsid w:val="00AB20EB"/>
    <w:rsid w:val="00AB3C03"/>
    <w:rsid w:val="00AB5CB0"/>
    <w:rsid w:val="00AB72BF"/>
    <w:rsid w:val="00AB777D"/>
    <w:rsid w:val="00AC35FC"/>
    <w:rsid w:val="00AE460D"/>
    <w:rsid w:val="00AF36D9"/>
    <w:rsid w:val="00B023A0"/>
    <w:rsid w:val="00B414F9"/>
    <w:rsid w:val="00B53435"/>
    <w:rsid w:val="00B61D1C"/>
    <w:rsid w:val="00B64362"/>
    <w:rsid w:val="00B75ED1"/>
    <w:rsid w:val="00B809BB"/>
    <w:rsid w:val="00B91A21"/>
    <w:rsid w:val="00B95C56"/>
    <w:rsid w:val="00BA5CED"/>
    <w:rsid w:val="00BB1273"/>
    <w:rsid w:val="00BD766A"/>
    <w:rsid w:val="00BE5480"/>
    <w:rsid w:val="00BE6F44"/>
    <w:rsid w:val="00BF6E72"/>
    <w:rsid w:val="00C05653"/>
    <w:rsid w:val="00C073F9"/>
    <w:rsid w:val="00C17094"/>
    <w:rsid w:val="00C2534D"/>
    <w:rsid w:val="00C368FD"/>
    <w:rsid w:val="00C42BE1"/>
    <w:rsid w:val="00C529E6"/>
    <w:rsid w:val="00C70D0E"/>
    <w:rsid w:val="00C95DAF"/>
    <w:rsid w:val="00CB062E"/>
    <w:rsid w:val="00CB63E0"/>
    <w:rsid w:val="00CD5901"/>
    <w:rsid w:val="00D0290C"/>
    <w:rsid w:val="00D04369"/>
    <w:rsid w:val="00D04417"/>
    <w:rsid w:val="00D066AB"/>
    <w:rsid w:val="00D17D02"/>
    <w:rsid w:val="00D37383"/>
    <w:rsid w:val="00D375A8"/>
    <w:rsid w:val="00D50B73"/>
    <w:rsid w:val="00D55C5F"/>
    <w:rsid w:val="00D72CF1"/>
    <w:rsid w:val="00D877B2"/>
    <w:rsid w:val="00D91E09"/>
    <w:rsid w:val="00D94AFA"/>
    <w:rsid w:val="00DB08CB"/>
    <w:rsid w:val="00DB0B1A"/>
    <w:rsid w:val="00DE303A"/>
    <w:rsid w:val="00DE53D1"/>
    <w:rsid w:val="00DF089D"/>
    <w:rsid w:val="00DF4A9B"/>
    <w:rsid w:val="00DF4AF4"/>
    <w:rsid w:val="00DF769D"/>
    <w:rsid w:val="00E066B4"/>
    <w:rsid w:val="00E22E86"/>
    <w:rsid w:val="00E356A3"/>
    <w:rsid w:val="00E36437"/>
    <w:rsid w:val="00E55A82"/>
    <w:rsid w:val="00E8298B"/>
    <w:rsid w:val="00E84045"/>
    <w:rsid w:val="00E92867"/>
    <w:rsid w:val="00E92AF1"/>
    <w:rsid w:val="00E94E7F"/>
    <w:rsid w:val="00EA7F9F"/>
    <w:rsid w:val="00EB4D2E"/>
    <w:rsid w:val="00EC7FDE"/>
    <w:rsid w:val="00EE1E29"/>
    <w:rsid w:val="00F50FFC"/>
    <w:rsid w:val="00F6178D"/>
    <w:rsid w:val="00F66A27"/>
    <w:rsid w:val="00F8427B"/>
    <w:rsid w:val="00FA263C"/>
    <w:rsid w:val="00FA5FA9"/>
    <w:rsid w:val="00FB485B"/>
    <w:rsid w:val="00FD33DB"/>
    <w:rsid w:val="00FD729F"/>
    <w:rsid w:val="00FD77A4"/>
    <w:rsid w:val="00FE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555E6"/>
    <w:pPr>
      <w:keepNext/>
      <w:jc w:val="both"/>
      <w:outlineLvl w:val="0"/>
    </w:pPr>
    <w:rPr>
      <w:b/>
      <w:color w:val="FF00FF"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5E6"/>
    <w:rPr>
      <w:rFonts w:ascii="Times New Roman" w:eastAsia="Times New Roman" w:hAnsi="Times New Roman" w:cs="Times New Roman"/>
      <w:b/>
      <w:color w:val="FF00FF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555E6"/>
    <w:pPr>
      <w:jc w:val="center"/>
    </w:pPr>
    <w:rPr>
      <w:sz w:val="28"/>
      <w:lang w:val="uk-UA"/>
    </w:rPr>
  </w:style>
  <w:style w:type="character" w:customStyle="1" w:styleId="a4">
    <w:name w:val="Основний текст Знак"/>
    <w:basedOn w:val="a0"/>
    <w:link w:val="a3"/>
    <w:semiHidden/>
    <w:rsid w:val="004555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F70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703D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F703D"/>
    <w:rPr>
      <w:rFonts w:ascii="Tahoma" w:eastAsia="Times New Roman" w:hAnsi="Tahoma" w:cs="Tahoma"/>
      <w:sz w:val="16"/>
      <w:szCs w:val="16"/>
      <w:lang w:val="ru-RU" w:eastAsia="ru-RU"/>
    </w:rPr>
  </w:style>
  <w:style w:type="table" w:styleId="a8">
    <w:name w:val="Table Grid"/>
    <w:basedOn w:val="a1"/>
    <w:uiPriority w:val="59"/>
    <w:rsid w:val="00E82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555E6"/>
    <w:pPr>
      <w:keepNext/>
      <w:jc w:val="both"/>
      <w:outlineLvl w:val="0"/>
    </w:pPr>
    <w:rPr>
      <w:b/>
      <w:color w:val="FF00FF"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5E6"/>
    <w:rPr>
      <w:rFonts w:ascii="Times New Roman" w:eastAsia="Times New Roman" w:hAnsi="Times New Roman" w:cs="Times New Roman"/>
      <w:b/>
      <w:color w:val="FF00FF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555E6"/>
    <w:pPr>
      <w:jc w:val="center"/>
    </w:pPr>
    <w:rPr>
      <w:sz w:val="28"/>
      <w:lang w:val="uk-UA"/>
    </w:rPr>
  </w:style>
  <w:style w:type="character" w:customStyle="1" w:styleId="a4">
    <w:name w:val="Основний текст Знак"/>
    <w:basedOn w:val="a0"/>
    <w:link w:val="a3"/>
    <w:semiHidden/>
    <w:rsid w:val="004555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F70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703D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F703D"/>
    <w:rPr>
      <w:rFonts w:ascii="Tahoma" w:eastAsia="Times New Roman" w:hAnsi="Tahoma" w:cs="Tahoma"/>
      <w:sz w:val="16"/>
      <w:szCs w:val="16"/>
      <w:lang w:val="ru-RU" w:eastAsia="ru-RU"/>
    </w:rPr>
  </w:style>
  <w:style w:type="table" w:styleId="a8">
    <w:name w:val="Table Grid"/>
    <w:basedOn w:val="a1"/>
    <w:uiPriority w:val="59"/>
    <w:rsid w:val="00E82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DCD9-16AD-4154-8E3D-B9BE5DF5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6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Decanat</cp:lastModifiedBy>
  <cp:revision>111</cp:revision>
  <cp:lastPrinted>2026-02-05T10:07:00Z</cp:lastPrinted>
  <dcterms:created xsi:type="dcterms:W3CDTF">2022-08-29T07:13:00Z</dcterms:created>
  <dcterms:modified xsi:type="dcterms:W3CDTF">2026-02-06T11:08:00Z</dcterms:modified>
</cp:coreProperties>
</file>